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5" w:rsidRPr="00C64A09" w:rsidRDefault="00C64A09" w:rsidP="00713251">
      <w:pPr>
        <w:pStyle w:val="TextBody"/>
        <w:ind w:firstLine="567"/>
        <w:jc w:val="center"/>
        <w:rPr>
          <w:szCs w:val="28"/>
        </w:rPr>
      </w:pPr>
      <w:r>
        <w:rPr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646</wp:posOffset>
                </wp:positionH>
                <wp:positionV relativeFrom="paragraph">
                  <wp:posOffset>-420016</wp:posOffset>
                </wp:positionV>
                <wp:extent cx="425303" cy="329610"/>
                <wp:effectExtent l="0" t="0" r="1333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05pt;margin-top:-33.05pt;width:33.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2B6FD5">
        <w:rPr>
          <w:szCs w:val="28"/>
        </w:rPr>
        <w:t>Санкт-Петербургский политехнический университет Петра Великого</w:t>
      </w:r>
    </w:p>
    <w:p w:rsidR="00C64A09" w:rsidRPr="00C64A09" w:rsidRDefault="00C64A09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112E1">
        <w:rPr>
          <w:bCs/>
          <w:color w:val="000000"/>
          <w:szCs w:val="28"/>
        </w:rPr>
        <w:t>Проектирование ОС и компонентов</w:t>
      </w:r>
      <w:r w:rsidR="00DB111D" w:rsidRPr="00DB111D">
        <w:rPr>
          <w:bCs/>
          <w:color w:val="000000"/>
          <w:szCs w:val="28"/>
        </w:rPr>
        <w:t xml:space="preserve"> </w:t>
      </w:r>
    </w:p>
    <w:p w:rsidR="002B6FD5" w:rsidRPr="0064556F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5119BF" w:rsidRPr="005119BF">
        <w:t>Анализ исходного кода системных вызовов и их частичная замена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 xml:space="preserve">Выполнил студент гр. </w:t>
      </w:r>
      <w:r w:rsidR="004A3E13">
        <w:rPr>
          <w:szCs w:val="28"/>
        </w:rPr>
        <w:t>13541</w:t>
      </w:r>
      <w:r>
        <w:rPr>
          <w:szCs w:val="28"/>
        </w:rPr>
        <w:t>/</w:t>
      </w:r>
      <w:r w:rsidR="004A3E13">
        <w:rPr>
          <w:szCs w:val="28"/>
        </w:rPr>
        <w:t>4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Степанов Д.С.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4A3E13">
        <w:rPr>
          <w:szCs w:val="28"/>
        </w:rPr>
        <w:t>Душутина Е.В.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713251">
      <w:pPr>
        <w:pStyle w:val="TextBody"/>
        <w:ind w:firstLine="567"/>
        <w:jc w:val="right"/>
        <w:rPr>
          <w:szCs w:val="28"/>
        </w:rPr>
      </w:pPr>
      <w:r>
        <w:rPr>
          <w:szCs w:val="28"/>
        </w:rPr>
        <w:t>“</w:t>
      </w:r>
      <w:r w:rsidR="001A54E4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4A3E13">
        <w:rPr>
          <w:szCs w:val="28"/>
        </w:rPr>
        <w:t>201</w:t>
      </w:r>
      <w:r w:rsidR="006112E1">
        <w:rPr>
          <w:szCs w:val="28"/>
        </w:rPr>
        <w:t>7</w:t>
      </w:r>
      <w:r>
        <w:rPr>
          <w:szCs w:val="28"/>
        </w:rPr>
        <w:t xml:space="preserve"> г.</w:t>
      </w: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CE0C52" w:rsidRPr="004D457B" w:rsidRDefault="00CE0C52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Санкт - Петербург</w:t>
      </w:r>
    </w:p>
    <w:p w:rsidR="002B6FD5" w:rsidRDefault="004A3E13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201</w:t>
      </w:r>
      <w:r w:rsidR="006112E1">
        <w:rPr>
          <w:szCs w:val="28"/>
        </w:rPr>
        <w:t>7</w:t>
      </w:r>
    </w:p>
    <w:p w:rsidR="00830A45" w:rsidRPr="00561BE8" w:rsidRDefault="00830A45" w:rsidP="00830A45">
      <w:pPr>
        <w:ind w:firstLine="567"/>
        <w:jc w:val="center"/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 w:rsidRPr="00561BE8"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  <w:lastRenderedPageBreak/>
        <w:t>Цель работы</w:t>
      </w:r>
    </w:p>
    <w:p w:rsidR="009A188E" w:rsidRDefault="005119BF" w:rsidP="005119BF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учить</w:t>
      </w:r>
      <w:r w:rsidRPr="005119BF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истемные</w:t>
      </w:r>
      <w:r w:rsidRPr="005119BF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вызовы</w:t>
      </w:r>
      <w:r w:rsidRPr="005119BF">
        <w:rPr>
          <w:rFonts w:ascii="Times New Roman" w:hAnsi="Times New Roman" w:cs="Times New Roman"/>
          <w:color w:val="000000"/>
          <w:sz w:val="28"/>
        </w:rPr>
        <w:t xml:space="preserve"> 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ys</w:t>
      </w:r>
      <w:r w:rsidRPr="005119BF">
        <w:rPr>
          <w:rFonts w:ascii="Times New Roman" w:hAnsi="Times New Roman" w:cs="Times New Roman"/>
          <w:color w:val="000000"/>
          <w:sz w:val="28"/>
        </w:rPr>
        <w:t>_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5119BF">
        <w:rPr>
          <w:rFonts w:ascii="Times New Roman" w:hAnsi="Times New Roman" w:cs="Times New Roman"/>
          <w:color w:val="000000"/>
          <w:sz w:val="28"/>
        </w:rPr>
        <w:t>_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etscheduler</w:t>
      </w:r>
      <w:r w:rsidRPr="005119BF">
        <w:rPr>
          <w:rFonts w:ascii="Times New Roman" w:hAnsi="Times New Roman" w:cs="Times New Roman"/>
          <w:color w:val="000000"/>
          <w:sz w:val="28"/>
        </w:rPr>
        <w:t xml:space="preserve">, 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ys</w:t>
      </w:r>
      <w:r w:rsidRPr="005119BF">
        <w:rPr>
          <w:rFonts w:ascii="Times New Roman" w:hAnsi="Times New Roman" w:cs="Times New Roman"/>
          <w:color w:val="000000"/>
          <w:sz w:val="28"/>
        </w:rPr>
        <w:t>_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5119BF">
        <w:rPr>
          <w:rFonts w:ascii="Times New Roman" w:hAnsi="Times New Roman" w:cs="Times New Roman"/>
          <w:color w:val="000000"/>
          <w:sz w:val="28"/>
        </w:rPr>
        <w:t>_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getscheduler</w:t>
      </w:r>
      <w:r w:rsidRPr="005119BF">
        <w:rPr>
          <w:rFonts w:ascii="Times New Roman" w:hAnsi="Times New Roman" w:cs="Times New Roman"/>
          <w:color w:val="000000"/>
          <w:sz w:val="28"/>
        </w:rPr>
        <w:t xml:space="preserve">, 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ys</w:t>
      </w:r>
      <w:r w:rsidRPr="005119BF">
        <w:rPr>
          <w:rFonts w:ascii="Times New Roman" w:hAnsi="Times New Roman" w:cs="Times New Roman"/>
          <w:color w:val="000000"/>
          <w:sz w:val="28"/>
        </w:rPr>
        <w:t>_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5119BF">
        <w:rPr>
          <w:rFonts w:ascii="Times New Roman" w:hAnsi="Times New Roman" w:cs="Times New Roman"/>
          <w:color w:val="000000"/>
          <w:sz w:val="28"/>
        </w:rPr>
        <w:t>_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yield</w:t>
      </w:r>
      <w:r>
        <w:rPr>
          <w:rFonts w:ascii="Times New Roman" w:hAnsi="Times New Roman" w:cs="Times New Roman"/>
          <w:color w:val="000000"/>
          <w:sz w:val="28"/>
        </w:rPr>
        <w:t xml:space="preserve"> - их назначение, функциональность и параметры. Написать код, который является потребителем данных системных вызовов, а также перехватывает их.</w:t>
      </w:r>
    </w:p>
    <w:p w:rsidR="005119BF" w:rsidRDefault="005119BF" w:rsidP="005119B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119BF">
        <w:rPr>
          <w:rFonts w:ascii="Times New Roman" w:hAnsi="Times New Roman" w:cs="Times New Roman"/>
          <w:b/>
          <w:color w:val="000000"/>
          <w:sz w:val="28"/>
        </w:rPr>
        <w:t>Выполнение работы</w:t>
      </w:r>
    </w:p>
    <w:p w:rsidR="005119BF" w:rsidRPr="005119BF" w:rsidRDefault="005119BF" w:rsidP="00903210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5119BF">
        <w:rPr>
          <w:rFonts w:ascii="Times New Roman" w:hAnsi="Times New Roman" w:cs="Times New Roman"/>
          <w:color w:val="000000"/>
          <w:sz w:val="28"/>
        </w:rPr>
        <w:t xml:space="preserve">В операционной системе 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Linux</w:t>
      </w:r>
      <w:r w:rsidRPr="005119BF">
        <w:rPr>
          <w:rFonts w:ascii="Times New Roman" w:hAnsi="Times New Roman" w:cs="Times New Roman"/>
          <w:color w:val="000000"/>
          <w:sz w:val="28"/>
        </w:rPr>
        <w:t xml:space="preserve"> предусмотрено сем</w:t>
      </w:r>
      <w:r>
        <w:rPr>
          <w:rFonts w:ascii="Times New Roman" w:hAnsi="Times New Roman" w:cs="Times New Roman"/>
          <w:color w:val="000000"/>
          <w:sz w:val="28"/>
        </w:rPr>
        <w:t>ейство системных функций, пред</w:t>
      </w:r>
      <w:r w:rsidRPr="005119BF">
        <w:rPr>
          <w:rFonts w:ascii="Times New Roman" w:hAnsi="Times New Roman" w:cs="Times New Roman"/>
          <w:color w:val="000000"/>
          <w:sz w:val="28"/>
        </w:rPr>
        <w:t>назначенных для изменения параметров работы планир</w:t>
      </w:r>
      <w:r>
        <w:rPr>
          <w:rFonts w:ascii="Times New Roman" w:hAnsi="Times New Roman" w:cs="Times New Roman"/>
          <w:color w:val="000000"/>
          <w:sz w:val="28"/>
        </w:rPr>
        <w:t>овщика задач. С их помощью мож</w:t>
      </w:r>
      <w:r w:rsidRPr="005119BF">
        <w:rPr>
          <w:rFonts w:ascii="Times New Roman" w:hAnsi="Times New Roman" w:cs="Times New Roman"/>
          <w:color w:val="000000"/>
          <w:sz w:val="28"/>
        </w:rPr>
        <w:t>но изменять приоритет процесса, стратегию планирования, привязку к процессору (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processor</w:t>
      </w:r>
      <w:r w:rsidRPr="005119BF">
        <w:rPr>
          <w:rFonts w:ascii="Times New Roman" w:hAnsi="Times New Roman" w:cs="Times New Roman"/>
          <w:color w:val="000000"/>
          <w:sz w:val="28"/>
        </w:rPr>
        <w:t xml:space="preserve"> 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affinity</w:t>
      </w:r>
      <w:r w:rsidRPr="005119BF">
        <w:rPr>
          <w:rFonts w:ascii="Times New Roman" w:hAnsi="Times New Roman" w:cs="Times New Roman"/>
          <w:color w:val="000000"/>
          <w:sz w:val="28"/>
        </w:rPr>
        <w:t>), а также явно передать (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yield</w:t>
      </w:r>
      <w:r w:rsidRPr="005119BF">
        <w:rPr>
          <w:rFonts w:ascii="Times New Roman" w:hAnsi="Times New Roman" w:cs="Times New Roman"/>
          <w:color w:val="000000"/>
          <w:sz w:val="28"/>
        </w:rPr>
        <w:t>) процессор в использование другим задачам.</w:t>
      </w:r>
    </w:p>
    <w:p w:rsidR="00903210" w:rsidRPr="00903210" w:rsidRDefault="00903210" w:rsidP="00903210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903210">
        <w:rPr>
          <w:rFonts w:ascii="Times New Roman" w:hAnsi="Times New Roman" w:cs="Times New Roman"/>
          <w:color w:val="000000"/>
          <w:sz w:val="28"/>
        </w:rPr>
        <w:t>Сист</w:t>
      </w:r>
      <w:r>
        <w:rPr>
          <w:rFonts w:ascii="Times New Roman" w:hAnsi="Times New Roman" w:cs="Times New Roman"/>
          <w:color w:val="000000"/>
          <w:sz w:val="28"/>
        </w:rPr>
        <w:t>емный вызов sched_getscheduler</w:t>
      </w:r>
      <w:r w:rsidRPr="00903210">
        <w:rPr>
          <w:rFonts w:ascii="Times New Roman" w:hAnsi="Times New Roman" w:cs="Times New Roman"/>
          <w:color w:val="000000"/>
          <w:sz w:val="28"/>
        </w:rPr>
        <w:t xml:space="preserve"> запрашивает политику планирования, действующую в отношении процесса, идентифицируемого параметром pid. Если pid равен 0, считывается политика вызвавшего процесса. В случае успеха системный вызо</w:t>
      </w:r>
      <w:r>
        <w:rPr>
          <w:rFonts w:ascii="Times New Roman" w:hAnsi="Times New Roman" w:cs="Times New Roman"/>
          <w:color w:val="000000"/>
          <w:sz w:val="28"/>
        </w:rPr>
        <w:t>в возвращает политику sched</w:t>
      </w:r>
      <w:r w:rsidRPr="00903210">
        <w:rPr>
          <w:rFonts w:ascii="Times New Roman" w:hAnsi="Times New Roman" w:cs="Times New Roman"/>
          <w:color w:val="000000"/>
          <w:sz w:val="28"/>
        </w:rPr>
        <w:t>_</w:t>
      </w:r>
      <w:r>
        <w:rPr>
          <w:rFonts w:ascii="Times New Roman" w:hAnsi="Times New Roman" w:cs="Times New Roman"/>
          <w:color w:val="000000"/>
          <w:sz w:val="28"/>
        </w:rPr>
        <w:t>fifo, sche</w:t>
      </w:r>
      <w:r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Pr="00903210">
        <w:rPr>
          <w:rFonts w:ascii="Times New Roman" w:hAnsi="Times New Roman" w:cs="Times New Roman"/>
          <w:color w:val="000000"/>
          <w:sz w:val="28"/>
        </w:rPr>
        <w:t>_</w:t>
      </w:r>
      <w:r>
        <w:rPr>
          <w:rFonts w:ascii="Times New Roman" w:hAnsi="Times New Roman" w:cs="Times New Roman"/>
          <w:color w:val="000000"/>
          <w:sz w:val="28"/>
        </w:rPr>
        <w:t xml:space="preserve"> rr или sched</w:t>
      </w:r>
      <w:r w:rsidRPr="00903210">
        <w:rPr>
          <w:rFonts w:ascii="Times New Roman" w:hAnsi="Times New Roman" w:cs="Times New Roman"/>
          <w:color w:val="000000"/>
          <w:sz w:val="28"/>
        </w:rPr>
        <w:t>_</w:t>
      </w:r>
      <w:r w:rsidRPr="00903210">
        <w:rPr>
          <w:rFonts w:ascii="Times New Roman" w:hAnsi="Times New Roman" w:cs="Times New Roman"/>
          <w:color w:val="000000"/>
          <w:sz w:val="28"/>
        </w:rPr>
        <w:t>normal (последняя также называется sched other). Соответствующая служебная процедура sys_sched_getschedu</w:t>
      </w:r>
      <w:r>
        <w:rPr>
          <w:rFonts w:ascii="Times New Roman" w:hAnsi="Times New Roman" w:cs="Times New Roman"/>
          <w:color w:val="000000"/>
          <w:sz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</w:rPr>
        <w:t>er вызывает функцию find</w:t>
      </w:r>
      <w:r w:rsidRPr="00903210">
        <w:rPr>
          <w:rFonts w:ascii="Times New Roman" w:hAnsi="Times New Roman" w:cs="Times New Roman"/>
          <w:color w:val="000000"/>
          <w:sz w:val="28"/>
        </w:rPr>
        <w:t>_</w:t>
      </w:r>
      <w:r>
        <w:rPr>
          <w:rFonts w:ascii="Times New Roman" w:hAnsi="Times New Roman" w:cs="Times New Roman"/>
          <w:color w:val="000000"/>
          <w:sz w:val="28"/>
        </w:rPr>
        <w:t>process</w:t>
      </w:r>
      <w:r w:rsidRPr="00903210">
        <w:rPr>
          <w:rFonts w:ascii="Times New Roman" w:hAnsi="Times New Roman" w:cs="Times New Roman"/>
          <w:color w:val="000000"/>
          <w:sz w:val="28"/>
        </w:rPr>
        <w:t>_</w:t>
      </w:r>
      <w:r>
        <w:rPr>
          <w:rFonts w:ascii="Times New Roman" w:hAnsi="Times New Roman" w:cs="Times New Roman"/>
          <w:color w:val="000000"/>
          <w:sz w:val="28"/>
        </w:rPr>
        <w:t>by</w:t>
      </w:r>
      <w:r w:rsidRPr="00903210">
        <w:rPr>
          <w:rFonts w:ascii="Times New Roman" w:hAnsi="Times New Roman" w:cs="Times New Roman"/>
          <w:color w:val="000000"/>
          <w:sz w:val="28"/>
        </w:rPr>
        <w:t>_</w:t>
      </w:r>
      <w:r w:rsidRPr="00903210">
        <w:rPr>
          <w:rFonts w:ascii="Times New Roman" w:hAnsi="Times New Roman" w:cs="Times New Roman"/>
          <w:color w:val="000000"/>
          <w:sz w:val="28"/>
        </w:rPr>
        <w:t>pid , которая находит дескриптор процесса по переданному значению pid и возвр</w:t>
      </w:r>
      <w:r>
        <w:rPr>
          <w:rFonts w:ascii="Times New Roman" w:hAnsi="Times New Roman" w:cs="Times New Roman"/>
          <w:color w:val="000000"/>
          <w:sz w:val="28"/>
        </w:rPr>
        <w:t>ащает значение его поля policy.</w:t>
      </w:r>
    </w:p>
    <w:p w:rsidR="00903210" w:rsidRPr="00903210" w:rsidRDefault="00903210" w:rsidP="00903210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истемный вызов sched_setschedu</w:t>
      </w:r>
      <w:r>
        <w:rPr>
          <w:rFonts w:ascii="Times New Roman" w:hAnsi="Times New Roman" w:cs="Times New Roman"/>
          <w:color w:val="000000"/>
          <w:sz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</w:rPr>
        <w:t>er</w:t>
      </w:r>
      <w:r w:rsidRPr="00903210">
        <w:rPr>
          <w:rFonts w:ascii="Times New Roman" w:hAnsi="Times New Roman" w:cs="Times New Roman"/>
          <w:color w:val="000000"/>
          <w:sz w:val="28"/>
        </w:rPr>
        <w:t xml:space="preserve"> устанавливает как политику планирования, так и соответствующие параметры для процесса, идентифицируемого параметром pid. Если pid равен 0, устанавливаются параметры планировщика, при</w:t>
      </w:r>
      <w:r>
        <w:rPr>
          <w:rFonts w:ascii="Times New Roman" w:hAnsi="Times New Roman" w:cs="Times New Roman"/>
          <w:color w:val="000000"/>
          <w:sz w:val="28"/>
        </w:rPr>
        <w:t>меняемые к вызвавшему процессу.</w:t>
      </w:r>
    </w:p>
    <w:p w:rsidR="005119BF" w:rsidRDefault="00903210" w:rsidP="00903210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903210">
        <w:rPr>
          <w:rFonts w:ascii="Times New Roman" w:hAnsi="Times New Roman" w:cs="Times New Roman"/>
          <w:color w:val="000000"/>
          <w:sz w:val="28"/>
        </w:rPr>
        <w:t>Соответствующая служебная про</w:t>
      </w:r>
      <w:r>
        <w:rPr>
          <w:rFonts w:ascii="Times New Roman" w:hAnsi="Times New Roman" w:cs="Times New Roman"/>
          <w:color w:val="000000"/>
          <w:sz w:val="28"/>
        </w:rPr>
        <w:t xml:space="preserve">цедура sys_sched_setscheduler </w:t>
      </w:r>
      <w:r w:rsidRPr="00903210">
        <w:rPr>
          <w:rFonts w:ascii="Times New Roman" w:hAnsi="Times New Roman" w:cs="Times New Roman"/>
          <w:color w:val="000000"/>
          <w:sz w:val="28"/>
        </w:rPr>
        <w:t>п</w:t>
      </w:r>
      <w:r>
        <w:rPr>
          <w:rFonts w:ascii="Times New Roman" w:hAnsi="Times New Roman" w:cs="Times New Roman"/>
          <w:color w:val="000000"/>
          <w:sz w:val="28"/>
        </w:rPr>
        <w:t>росто вызывает функцию do_sched</w:t>
      </w:r>
      <w:r w:rsidRPr="00903210">
        <w:rPr>
          <w:rFonts w:ascii="Times New Roman" w:hAnsi="Times New Roman" w:cs="Times New Roman"/>
          <w:color w:val="000000"/>
          <w:sz w:val="28"/>
        </w:rPr>
        <w:t>_</w:t>
      </w:r>
      <w:r w:rsidRPr="00903210">
        <w:rPr>
          <w:rFonts w:ascii="Times New Roman" w:hAnsi="Times New Roman" w:cs="Times New Roman"/>
          <w:color w:val="000000"/>
          <w:sz w:val="28"/>
        </w:rPr>
        <w:t xml:space="preserve">setscheduler . Эта функция проверяет </w:t>
      </w:r>
      <w:r>
        <w:rPr>
          <w:rFonts w:ascii="Times New Roman" w:hAnsi="Times New Roman" w:cs="Times New Roman"/>
          <w:color w:val="000000"/>
          <w:sz w:val="28"/>
        </w:rPr>
        <w:t>допустимость</w:t>
      </w:r>
      <w:r w:rsidRPr="00903210">
        <w:rPr>
          <w:rFonts w:ascii="Times New Roman" w:hAnsi="Times New Roman" w:cs="Times New Roman"/>
          <w:color w:val="000000"/>
          <w:sz w:val="28"/>
        </w:rPr>
        <w:t xml:space="preserve"> политики планирования, определяемой параметром policy, и нового приоритета, определяемого параметром param-&gt;sched_priority. Она также проверяет, ест</w:t>
      </w:r>
      <w:r>
        <w:rPr>
          <w:rFonts w:ascii="Times New Roman" w:hAnsi="Times New Roman" w:cs="Times New Roman"/>
          <w:color w:val="000000"/>
          <w:sz w:val="28"/>
        </w:rPr>
        <w:t>ь ли у процесса способность cap_sys_</w:t>
      </w:r>
      <w:r w:rsidRPr="00903210">
        <w:rPr>
          <w:rFonts w:ascii="Times New Roman" w:hAnsi="Times New Roman" w:cs="Times New Roman"/>
          <w:color w:val="000000"/>
          <w:sz w:val="28"/>
        </w:rPr>
        <w:t xml:space="preserve">nice, или наличие прав суперпользователя у его владельца. Если все в порядке, она удаляет процесс из очереди на выполнение (если он выполняемый), обновляет </w:t>
      </w:r>
      <w:r w:rsidRPr="00903210">
        <w:rPr>
          <w:rFonts w:ascii="Times New Roman" w:hAnsi="Times New Roman" w:cs="Times New Roman"/>
          <w:color w:val="000000"/>
          <w:sz w:val="28"/>
        </w:rPr>
        <w:lastRenderedPageBreak/>
        <w:t>статический и динамический приоритеты и приоритет реального времени у процесса, возвращает процесс в очередь на выполнение и, если необх</w:t>
      </w:r>
      <w:r>
        <w:rPr>
          <w:rFonts w:ascii="Times New Roman" w:hAnsi="Times New Roman" w:cs="Times New Roman"/>
          <w:color w:val="000000"/>
          <w:sz w:val="28"/>
        </w:rPr>
        <w:t>одимо, вызывает функцию resched_task</w:t>
      </w:r>
      <w:r w:rsidRPr="00903210">
        <w:rPr>
          <w:rFonts w:ascii="Times New Roman" w:hAnsi="Times New Roman" w:cs="Times New Roman"/>
          <w:color w:val="000000"/>
          <w:sz w:val="28"/>
        </w:rPr>
        <w:t xml:space="preserve"> для вытеснения текущего процесса, принадлежащего данной очереди.</w:t>
      </w:r>
    </w:p>
    <w:p w:rsidR="00903210" w:rsidRDefault="00903210" w:rsidP="00903210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Системный вызов sched_yieid</w:t>
      </w:r>
      <w:r w:rsidRPr="00903210">
        <w:rPr>
          <w:rFonts w:ascii="Times New Roman" w:hAnsi="Times New Roman" w:cs="Times New Roman"/>
          <w:color w:val="000000"/>
          <w:sz w:val="28"/>
        </w:rPr>
        <w:t xml:space="preserve"> позволяет процессу добровольно освободить процессор без приостановки своего выполнения. Пр</w:t>
      </w:r>
      <w:r>
        <w:rPr>
          <w:rFonts w:ascii="Times New Roman" w:hAnsi="Times New Roman" w:cs="Times New Roman"/>
          <w:color w:val="000000"/>
          <w:sz w:val="28"/>
        </w:rPr>
        <w:t>оцесс остается в состоянии task_</w:t>
      </w:r>
      <w:r w:rsidRPr="00903210">
        <w:rPr>
          <w:rFonts w:ascii="Times New Roman" w:hAnsi="Times New Roman" w:cs="Times New Roman"/>
          <w:color w:val="000000"/>
          <w:sz w:val="28"/>
        </w:rPr>
        <w:t>running, а планировщик заносит его либо в набор процессов с истекшими квантами времени (если это обычный процесс), либо в конец списка в очереди на выполнение (если это процесс реального времени). Зат</w:t>
      </w:r>
      <w:r>
        <w:rPr>
          <w:rFonts w:ascii="Times New Roman" w:hAnsi="Times New Roman" w:cs="Times New Roman"/>
          <w:color w:val="000000"/>
          <w:sz w:val="28"/>
        </w:rPr>
        <w:t>ем вызывается функция schedule</w:t>
      </w:r>
      <w:r w:rsidRPr="00903210">
        <w:rPr>
          <w:rFonts w:ascii="Times New Roman" w:hAnsi="Times New Roman" w:cs="Times New Roman"/>
          <w:color w:val="000000"/>
          <w:sz w:val="28"/>
        </w:rPr>
        <w:t>. В результате у других процессов с тем же динамическим приоритетом появляется возможность поработать. Данный вызов используется, в основном, процессами реального времени, принадлежащими классу SCHED_FIFO.</w:t>
      </w:r>
    </w:p>
    <w:p w:rsidR="00903210" w:rsidRPr="00903210" w:rsidRDefault="00903210" w:rsidP="00903210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Прототипы</w:t>
      </w:r>
      <w:r w:rsidRPr="0090321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функций</w:t>
      </w:r>
      <w:r w:rsidRPr="00903210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903210" w:rsidRDefault="00903210" w:rsidP="00903210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903210">
        <w:rPr>
          <w:rFonts w:ascii="Times New Roman" w:hAnsi="Times New Roman" w:cs="Times New Roman"/>
          <w:color w:val="000000"/>
          <w:sz w:val="28"/>
          <w:lang w:val="en-US"/>
        </w:rPr>
        <w:t>int sched_getscheduler(pid_t pid);</w:t>
      </w:r>
    </w:p>
    <w:p w:rsidR="00903210" w:rsidRDefault="00903210" w:rsidP="00903210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903210">
        <w:rPr>
          <w:rFonts w:ascii="Times New Roman" w:hAnsi="Times New Roman" w:cs="Times New Roman"/>
          <w:color w:val="000000"/>
          <w:sz w:val="28"/>
          <w:lang w:val="en-US"/>
        </w:rPr>
        <w:t>int sched_setscheduler(pid_t pid, int policy, const struct sched_param *param);</w:t>
      </w:r>
    </w:p>
    <w:p w:rsidR="00903210" w:rsidRDefault="00903210" w:rsidP="00903210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lang w:val="en-US"/>
        </w:rPr>
      </w:pPr>
      <w:r w:rsidRPr="00903210">
        <w:rPr>
          <w:rFonts w:ascii="Times New Roman" w:hAnsi="Times New Roman" w:cs="Times New Roman"/>
          <w:color w:val="000000"/>
          <w:sz w:val="28"/>
        </w:rPr>
        <w:t>int sched_yield(void);</w:t>
      </w:r>
    </w:p>
    <w:p w:rsidR="001C3A94" w:rsidRDefault="001C3A94" w:rsidP="000B6475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ведем код, использующий перечисленные системные вызовы: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>#include &lt;sched.h&gt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>#include &lt;stdio.h&gt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>void printPolicy(){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nt policy = sched_getscheduler(0)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witch (policy) {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ase SCHED_OTHER: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</w:t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3A94">
        <w:rPr>
          <w:rFonts w:ascii="Courier New" w:hAnsi="Courier New" w:cs="Courier New"/>
          <w:color w:val="000000"/>
          <w:sz w:val="24"/>
          <w:szCs w:val="24"/>
        </w:rPr>
        <w:t>printf ("Обычная политика\n")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1C3A94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1C3A94">
        <w:rPr>
          <w:rFonts w:ascii="Courier New" w:hAnsi="Courier New" w:cs="Courier New"/>
          <w:color w:val="000000"/>
          <w:sz w:val="24"/>
          <w:szCs w:val="24"/>
        </w:rPr>
        <w:tab/>
        <w:t>break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</w:rPr>
        <w:tab/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>case SCHED_RR: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</w:t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rintf ("</w:t>
      </w:r>
      <w:r w:rsidRPr="001C3A94">
        <w:rPr>
          <w:rFonts w:ascii="Courier New" w:hAnsi="Courier New" w:cs="Courier New"/>
          <w:color w:val="000000"/>
          <w:sz w:val="24"/>
          <w:szCs w:val="24"/>
        </w:rPr>
        <w:t>Политика</w:t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C3A94">
        <w:rPr>
          <w:rFonts w:ascii="Courier New" w:hAnsi="Courier New" w:cs="Courier New"/>
          <w:color w:val="000000"/>
          <w:sz w:val="24"/>
          <w:szCs w:val="24"/>
        </w:rPr>
        <w:t>карусели</w:t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>\n")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</w:t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reak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ase SCHED_FIFO: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  <w:t xml:space="preserve"> </w:t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rintf("</w:t>
      </w:r>
      <w:r w:rsidRPr="001C3A94">
        <w:rPr>
          <w:rFonts w:ascii="Courier New" w:hAnsi="Courier New" w:cs="Courier New"/>
          <w:color w:val="000000"/>
          <w:sz w:val="24"/>
          <w:szCs w:val="24"/>
        </w:rPr>
        <w:t>Политика</w:t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FO\n")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</w:t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reak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ase -1: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</w:t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rintf("sched_getscheduler")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</w:t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3A94">
        <w:rPr>
          <w:rFonts w:ascii="Courier New" w:hAnsi="Courier New" w:cs="Courier New"/>
          <w:color w:val="000000"/>
          <w:sz w:val="24"/>
          <w:szCs w:val="24"/>
        </w:rPr>
        <w:t>break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1C3A94">
        <w:rPr>
          <w:rFonts w:ascii="Courier New" w:hAnsi="Courier New" w:cs="Courier New"/>
          <w:color w:val="000000"/>
          <w:sz w:val="24"/>
          <w:szCs w:val="24"/>
        </w:rPr>
        <w:tab/>
        <w:t>default: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1C3A94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1C3A94">
        <w:rPr>
          <w:rFonts w:ascii="Courier New" w:hAnsi="Courier New" w:cs="Courier New"/>
          <w:color w:val="000000"/>
          <w:sz w:val="24"/>
          <w:szCs w:val="24"/>
        </w:rPr>
        <w:tab/>
        <w:t>printf("Неизвестная политика!\n")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</w:rPr>
        <w:tab/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>int main(){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rintPolicy()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ruct sched_param sp = { .sched_priority = 1 }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nt ret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t = sched_setscheduler(0, SCHED_RR, &amp;sp);</w:t>
      </w:r>
    </w:p>
    <w:p w:rsid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3A94">
        <w:rPr>
          <w:rFonts w:ascii="Courier New" w:hAnsi="Courier New" w:cs="Courier New"/>
          <w:color w:val="000000"/>
          <w:sz w:val="24"/>
          <w:szCs w:val="24"/>
        </w:rPr>
        <w:t>printPolicy();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f (sched_yield() == 0)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3A9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rintf("sched_yield\n");</w:t>
      </w:r>
    </w:p>
    <w:p w:rsidR="001C3A94" w:rsidRPr="001C3A94" w:rsidRDefault="001C3A94" w:rsidP="001C3A94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1C3A94">
        <w:rPr>
          <w:rFonts w:ascii="Courier New" w:hAnsi="Courier New" w:cs="Courier New"/>
          <w:color w:val="000000"/>
          <w:sz w:val="24"/>
          <w:szCs w:val="24"/>
        </w:rPr>
        <w:t>return 0;</w:t>
      </w:r>
    </w:p>
    <w:p w:rsidR="001C3A94" w:rsidRDefault="001C3A94" w:rsidP="001C3A94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1C3A94">
        <w:rPr>
          <w:rFonts w:ascii="Times New Roman" w:hAnsi="Times New Roman" w:cs="Times New Roman"/>
          <w:color w:val="000000"/>
          <w:sz w:val="28"/>
        </w:rPr>
        <w:t>}</w:t>
      </w:r>
    </w:p>
    <w:p w:rsidR="001C3A94" w:rsidRDefault="001C3A94" w:rsidP="000B6475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</w:p>
    <w:p w:rsidR="000B6475" w:rsidRPr="000B6475" w:rsidRDefault="000B6475" w:rsidP="000B6475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0B6475">
        <w:rPr>
          <w:rFonts w:ascii="Times New Roman" w:hAnsi="Times New Roman" w:cs="Times New Roman"/>
          <w:color w:val="000000"/>
          <w:sz w:val="28"/>
        </w:rPr>
        <w:t>Вызов sched_setscheduler() устанавливает poli</w:t>
      </w:r>
      <w:r w:rsidR="001C3A94">
        <w:rPr>
          <w:rFonts w:ascii="Times New Roman" w:hAnsi="Times New Roman" w:cs="Times New Roman"/>
          <w:color w:val="000000"/>
          <w:sz w:val="28"/>
        </w:rPr>
        <w:t>cy в качестве политики планиро</w:t>
      </w:r>
      <w:r w:rsidRPr="000B6475">
        <w:rPr>
          <w:rFonts w:ascii="Times New Roman" w:hAnsi="Times New Roman" w:cs="Times New Roman"/>
          <w:color w:val="000000"/>
          <w:sz w:val="28"/>
        </w:rPr>
        <w:t>вания процесса, определенного pid. Любые параметр</w:t>
      </w:r>
      <w:r w:rsidR="001C3A94">
        <w:rPr>
          <w:rFonts w:ascii="Times New Roman" w:hAnsi="Times New Roman" w:cs="Times New Roman"/>
          <w:color w:val="000000"/>
          <w:sz w:val="28"/>
        </w:rPr>
        <w:t>ы, связанные с policy, устанав</w:t>
      </w:r>
      <w:r w:rsidRPr="000B6475">
        <w:rPr>
          <w:rFonts w:ascii="Times New Roman" w:hAnsi="Times New Roman" w:cs="Times New Roman"/>
          <w:color w:val="000000"/>
          <w:sz w:val="28"/>
        </w:rPr>
        <w:t>ливаются через sp. Если pid равен 0, политика пл</w:t>
      </w:r>
      <w:r w:rsidR="001C3A94">
        <w:rPr>
          <w:rFonts w:ascii="Times New Roman" w:hAnsi="Times New Roman" w:cs="Times New Roman"/>
          <w:color w:val="000000"/>
          <w:sz w:val="28"/>
        </w:rPr>
        <w:t>анирования и параметры устанав</w:t>
      </w:r>
      <w:r w:rsidRPr="000B6475">
        <w:rPr>
          <w:rFonts w:ascii="Times New Roman" w:hAnsi="Times New Roman" w:cs="Times New Roman"/>
          <w:color w:val="000000"/>
          <w:sz w:val="28"/>
        </w:rPr>
        <w:t>ливаются для вызывающего процесса. В случае</w:t>
      </w:r>
      <w:r w:rsidR="001C3A94">
        <w:rPr>
          <w:rFonts w:ascii="Times New Roman" w:hAnsi="Times New Roman" w:cs="Times New Roman"/>
          <w:color w:val="000000"/>
          <w:sz w:val="28"/>
        </w:rPr>
        <w:t xml:space="preserve"> успеха вызов возвращает 0. При </w:t>
      </w:r>
      <w:r w:rsidRPr="000B6475">
        <w:rPr>
          <w:rFonts w:ascii="Times New Roman" w:hAnsi="Times New Roman" w:cs="Times New Roman"/>
          <w:color w:val="000000"/>
          <w:sz w:val="28"/>
        </w:rPr>
        <w:t>неудаче вызов возвращает –1 и errno запол</w:t>
      </w:r>
      <w:r w:rsidR="001C3A94">
        <w:rPr>
          <w:rFonts w:ascii="Times New Roman" w:hAnsi="Times New Roman" w:cs="Times New Roman"/>
          <w:color w:val="000000"/>
          <w:sz w:val="28"/>
        </w:rPr>
        <w:t xml:space="preserve">няется соответствующим образом. </w:t>
      </w:r>
      <w:r w:rsidRPr="000B6475">
        <w:rPr>
          <w:rFonts w:ascii="Times New Roman" w:hAnsi="Times New Roman" w:cs="Times New Roman"/>
          <w:color w:val="000000"/>
          <w:sz w:val="28"/>
        </w:rPr>
        <w:t>Допустимые поля внутри структуры sched_param</w:t>
      </w:r>
      <w:r w:rsidR="001C3A94">
        <w:rPr>
          <w:rFonts w:ascii="Times New Roman" w:hAnsi="Times New Roman" w:cs="Times New Roman"/>
          <w:color w:val="000000"/>
          <w:sz w:val="28"/>
        </w:rPr>
        <w:t xml:space="preserve"> зависят от того, какие полити</w:t>
      </w:r>
      <w:r w:rsidRPr="000B6475">
        <w:rPr>
          <w:rFonts w:ascii="Times New Roman" w:hAnsi="Times New Roman" w:cs="Times New Roman"/>
          <w:color w:val="000000"/>
          <w:sz w:val="28"/>
        </w:rPr>
        <w:t>ки планирования поддерживаются операционной системой. Для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 </w:t>
      </w:r>
      <w:r w:rsidRPr="000B6475"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1C3A94">
        <w:rPr>
          <w:rFonts w:ascii="Times New Roman" w:hAnsi="Times New Roman" w:cs="Times New Roman"/>
          <w:color w:val="000000"/>
          <w:sz w:val="28"/>
        </w:rPr>
        <w:t>_</w:t>
      </w:r>
      <w:r w:rsidRPr="000B6475">
        <w:rPr>
          <w:rFonts w:ascii="Times New Roman" w:hAnsi="Times New Roman" w:cs="Times New Roman"/>
          <w:color w:val="000000"/>
          <w:sz w:val="28"/>
          <w:lang w:val="en-US"/>
        </w:rPr>
        <w:t>RR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 </w:t>
      </w:r>
      <w:r w:rsidRPr="000B6475">
        <w:rPr>
          <w:rFonts w:ascii="Times New Roman" w:hAnsi="Times New Roman" w:cs="Times New Roman"/>
          <w:color w:val="000000"/>
          <w:sz w:val="28"/>
        </w:rPr>
        <w:t>и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 </w:t>
      </w:r>
      <w:r w:rsidRPr="000B6475"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1C3A94">
        <w:rPr>
          <w:rFonts w:ascii="Times New Roman" w:hAnsi="Times New Roman" w:cs="Times New Roman"/>
          <w:color w:val="000000"/>
          <w:sz w:val="28"/>
        </w:rPr>
        <w:t>_</w:t>
      </w:r>
      <w:r w:rsidRPr="000B6475">
        <w:rPr>
          <w:rFonts w:ascii="Times New Roman" w:hAnsi="Times New Roman" w:cs="Times New Roman"/>
          <w:color w:val="000000"/>
          <w:sz w:val="28"/>
        </w:rPr>
        <w:t>FIFO требуется одно поле, где указывается статический приоритет. SCHED_OTHER не</w:t>
      </w:r>
    </w:p>
    <w:p w:rsidR="000B6475" w:rsidRPr="000B6475" w:rsidRDefault="000B6475" w:rsidP="000B6475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0B6475">
        <w:rPr>
          <w:rFonts w:ascii="Times New Roman" w:hAnsi="Times New Roman" w:cs="Times New Roman"/>
          <w:color w:val="000000"/>
          <w:sz w:val="28"/>
        </w:rPr>
        <w:t>использует полей параметров, но политики план</w:t>
      </w:r>
      <w:r w:rsidR="001C3A94">
        <w:rPr>
          <w:rFonts w:ascii="Times New Roman" w:hAnsi="Times New Roman" w:cs="Times New Roman"/>
          <w:color w:val="000000"/>
          <w:sz w:val="28"/>
        </w:rPr>
        <w:t>ирования, которые будут поддер</w:t>
      </w:r>
      <w:r w:rsidRPr="000B6475">
        <w:rPr>
          <w:rFonts w:ascii="Times New Roman" w:hAnsi="Times New Roman" w:cs="Times New Roman"/>
          <w:color w:val="000000"/>
          <w:sz w:val="28"/>
        </w:rPr>
        <w:t>живаться в будущем, могут потребовать использ</w:t>
      </w:r>
      <w:r w:rsidR="001C3A94">
        <w:rPr>
          <w:rFonts w:ascii="Times New Roman" w:hAnsi="Times New Roman" w:cs="Times New Roman"/>
          <w:color w:val="000000"/>
          <w:sz w:val="28"/>
        </w:rPr>
        <w:t>ования новых полей. Таким обра</w:t>
      </w:r>
      <w:r w:rsidRPr="000B6475">
        <w:rPr>
          <w:rFonts w:ascii="Times New Roman" w:hAnsi="Times New Roman" w:cs="Times New Roman"/>
          <w:color w:val="000000"/>
          <w:sz w:val="28"/>
        </w:rPr>
        <w:t xml:space="preserve">зом, в переносимых и разрешенных программах </w:t>
      </w:r>
      <w:r w:rsidR="001C3A94">
        <w:rPr>
          <w:rFonts w:ascii="Times New Roman" w:hAnsi="Times New Roman" w:cs="Times New Roman"/>
          <w:color w:val="000000"/>
          <w:sz w:val="28"/>
        </w:rPr>
        <w:t xml:space="preserve">не следует делать предположений </w:t>
      </w:r>
      <w:r w:rsidRPr="000B6475">
        <w:rPr>
          <w:rFonts w:ascii="Times New Roman" w:hAnsi="Times New Roman" w:cs="Times New Roman"/>
          <w:color w:val="000000"/>
          <w:sz w:val="28"/>
        </w:rPr>
        <w:t>относительно компоновки структуры.</w:t>
      </w:r>
    </w:p>
    <w:p w:rsidR="000B6475" w:rsidRPr="000B6475" w:rsidRDefault="000B6475" w:rsidP="000B6475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0B6475">
        <w:rPr>
          <w:rFonts w:ascii="Times New Roman" w:hAnsi="Times New Roman" w:cs="Times New Roman"/>
          <w:color w:val="000000"/>
          <w:sz w:val="28"/>
        </w:rPr>
        <w:lastRenderedPageBreak/>
        <w:t>Установить политику планирования процесса и параметры очень просто:</w:t>
      </w:r>
    </w:p>
    <w:p w:rsidR="000B6475" w:rsidRPr="000B6475" w:rsidRDefault="000B6475" w:rsidP="000B6475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0B6475">
        <w:rPr>
          <w:rFonts w:ascii="Times New Roman" w:hAnsi="Times New Roman" w:cs="Times New Roman"/>
          <w:color w:val="000000"/>
          <w:sz w:val="28"/>
        </w:rPr>
        <w:t>Данный фрагмент кода устанавливает политик</w:t>
      </w:r>
      <w:r w:rsidR="001C3A94">
        <w:rPr>
          <w:rFonts w:ascii="Times New Roman" w:hAnsi="Times New Roman" w:cs="Times New Roman"/>
          <w:color w:val="000000"/>
          <w:sz w:val="28"/>
        </w:rPr>
        <w:t>у карусели со статическим прио</w:t>
      </w:r>
      <w:r w:rsidRPr="000B6475">
        <w:rPr>
          <w:rFonts w:ascii="Times New Roman" w:hAnsi="Times New Roman" w:cs="Times New Roman"/>
          <w:color w:val="000000"/>
          <w:sz w:val="28"/>
        </w:rPr>
        <w:t>ритетом 1 в качестве политики планирования</w:t>
      </w:r>
      <w:r w:rsidR="001C3A94">
        <w:rPr>
          <w:rFonts w:ascii="Times New Roman" w:hAnsi="Times New Roman" w:cs="Times New Roman"/>
          <w:color w:val="000000"/>
          <w:sz w:val="28"/>
        </w:rPr>
        <w:t xml:space="preserve"> вызывающего процесса. Мы пред</w:t>
      </w:r>
      <w:r w:rsidRPr="000B6475">
        <w:rPr>
          <w:rFonts w:ascii="Times New Roman" w:hAnsi="Times New Roman" w:cs="Times New Roman"/>
          <w:color w:val="000000"/>
          <w:sz w:val="28"/>
        </w:rPr>
        <w:t>полагаем, что 1 — это допустимая величина приори</w:t>
      </w:r>
      <w:r w:rsidR="001C3A94">
        <w:rPr>
          <w:rFonts w:ascii="Times New Roman" w:hAnsi="Times New Roman" w:cs="Times New Roman"/>
          <w:color w:val="000000"/>
          <w:sz w:val="28"/>
        </w:rPr>
        <w:t xml:space="preserve">тета, хотя технически так будет </w:t>
      </w:r>
      <w:r w:rsidRPr="000B6475">
        <w:rPr>
          <w:rFonts w:ascii="Times New Roman" w:hAnsi="Times New Roman" w:cs="Times New Roman"/>
          <w:color w:val="000000"/>
          <w:sz w:val="28"/>
        </w:rPr>
        <w:t>не всегда. Установка политики планирования, кроме SCHE</w:t>
      </w:r>
      <w:r w:rsidR="001C3A94">
        <w:rPr>
          <w:rFonts w:ascii="Times New Roman" w:hAnsi="Times New Roman" w:cs="Times New Roman"/>
          <w:color w:val="000000"/>
          <w:sz w:val="28"/>
        </w:rPr>
        <w:t>D_OTHER, требует наличия харак</w:t>
      </w:r>
      <w:r w:rsidRPr="000B6475">
        <w:rPr>
          <w:rFonts w:ascii="Times New Roman" w:hAnsi="Times New Roman" w:cs="Times New Roman"/>
          <w:color w:val="000000"/>
          <w:sz w:val="28"/>
        </w:rPr>
        <w:t>теристики CAP_SYS_NICE. Следовательно, пользов</w:t>
      </w:r>
      <w:r w:rsidR="001C3A94">
        <w:rPr>
          <w:rFonts w:ascii="Times New Roman" w:hAnsi="Times New Roman" w:cs="Times New Roman"/>
          <w:color w:val="000000"/>
          <w:sz w:val="28"/>
        </w:rPr>
        <w:t xml:space="preserve">атель, обладающий правами root, </w:t>
      </w:r>
      <w:r w:rsidRPr="000B6475">
        <w:rPr>
          <w:rFonts w:ascii="Times New Roman" w:hAnsi="Times New Roman" w:cs="Times New Roman"/>
          <w:color w:val="000000"/>
          <w:sz w:val="28"/>
        </w:rPr>
        <w:t>как правило, запускает процессы реального времени. Начиная с версии ядра 2.6.12</w:t>
      </w:r>
    </w:p>
    <w:p w:rsidR="000B6475" w:rsidRPr="000B6475" w:rsidRDefault="000B6475" w:rsidP="000B6475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0B6475">
        <w:rPr>
          <w:rFonts w:ascii="Times New Roman" w:hAnsi="Times New Roman" w:cs="Times New Roman"/>
          <w:color w:val="000000"/>
          <w:sz w:val="28"/>
        </w:rPr>
        <w:t>пределы ресурсов RLIMIT_RTPRIO позволяют пользов</w:t>
      </w:r>
      <w:r w:rsidR="001C3A94">
        <w:rPr>
          <w:rFonts w:ascii="Times New Roman" w:hAnsi="Times New Roman" w:cs="Times New Roman"/>
          <w:color w:val="000000"/>
          <w:sz w:val="28"/>
        </w:rPr>
        <w:t>ателям без прав root устанавли</w:t>
      </w:r>
      <w:r w:rsidRPr="000B6475">
        <w:rPr>
          <w:rFonts w:ascii="Times New Roman" w:hAnsi="Times New Roman" w:cs="Times New Roman"/>
          <w:color w:val="000000"/>
          <w:sz w:val="28"/>
        </w:rPr>
        <w:t>вать политики реального времени до определенной величины приоритета.</w:t>
      </w:r>
    </w:p>
    <w:p w:rsidR="000B6475" w:rsidRPr="000B6475" w:rsidRDefault="000B6475" w:rsidP="000B6475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0B6475">
        <w:rPr>
          <w:rFonts w:ascii="Times New Roman" w:hAnsi="Times New Roman" w:cs="Times New Roman"/>
          <w:color w:val="000000"/>
          <w:sz w:val="28"/>
        </w:rPr>
        <w:t>В случае ошибки возможны следующие значения errno:</w:t>
      </w:r>
    </w:p>
    <w:p w:rsidR="000B6475" w:rsidRPr="001C3A94" w:rsidRDefault="000B6475" w:rsidP="001C3A94">
      <w:pPr>
        <w:pStyle w:val="a3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</w:rPr>
      </w:pPr>
      <w:r w:rsidRPr="001C3A94">
        <w:rPr>
          <w:rFonts w:ascii="Times New Roman" w:hAnsi="Times New Roman" w:cs="Times New Roman"/>
          <w:color w:val="000000"/>
          <w:sz w:val="28"/>
        </w:rPr>
        <w:t>EFAULT — указатель sp определяет недопу</w:t>
      </w:r>
      <w:r w:rsidR="001C3A94" w:rsidRPr="001C3A94">
        <w:rPr>
          <w:rFonts w:ascii="Times New Roman" w:hAnsi="Times New Roman" w:cs="Times New Roman"/>
          <w:color w:val="000000"/>
          <w:sz w:val="28"/>
        </w:rPr>
        <w:t xml:space="preserve">стимый или недоступный фрагмент </w:t>
      </w:r>
      <w:r w:rsidRPr="001C3A94">
        <w:rPr>
          <w:rFonts w:ascii="Times New Roman" w:hAnsi="Times New Roman" w:cs="Times New Roman"/>
          <w:color w:val="000000"/>
          <w:sz w:val="28"/>
        </w:rPr>
        <w:t>памяти;</w:t>
      </w:r>
    </w:p>
    <w:p w:rsidR="000B6475" w:rsidRPr="001C3A94" w:rsidRDefault="000B6475" w:rsidP="001C3A94">
      <w:pPr>
        <w:pStyle w:val="a3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</w:rPr>
      </w:pPr>
      <w:r w:rsidRPr="001C3A94">
        <w:rPr>
          <w:rFonts w:ascii="Times New Roman" w:hAnsi="Times New Roman" w:cs="Times New Roman"/>
          <w:color w:val="000000"/>
          <w:sz w:val="28"/>
        </w:rPr>
        <w:t>EINVAL — политика планирования, определенная</w:t>
      </w:r>
      <w:r w:rsidR="001C3A94" w:rsidRPr="001C3A94">
        <w:rPr>
          <w:rFonts w:ascii="Times New Roman" w:hAnsi="Times New Roman" w:cs="Times New Roman"/>
          <w:color w:val="000000"/>
          <w:sz w:val="28"/>
        </w:rPr>
        <w:t xml:space="preserve"> в policy, недопустима, или ве</w:t>
      </w:r>
      <w:r w:rsidRPr="001C3A94">
        <w:rPr>
          <w:rFonts w:ascii="Times New Roman" w:hAnsi="Times New Roman" w:cs="Times New Roman"/>
          <w:color w:val="000000"/>
          <w:sz w:val="28"/>
        </w:rPr>
        <w:t>личина, указанная в sp, не и</w:t>
      </w:r>
      <w:r w:rsidR="001C3A94" w:rsidRPr="001C3A94">
        <w:rPr>
          <w:rFonts w:ascii="Times New Roman" w:hAnsi="Times New Roman" w:cs="Times New Roman"/>
          <w:color w:val="000000"/>
          <w:sz w:val="28"/>
        </w:rPr>
        <w:t xml:space="preserve">меет смысла для данной политики (касается только </w:t>
      </w:r>
      <w:r w:rsidRPr="001C3A94">
        <w:rPr>
          <w:rFonts w:ascii="Times New Roman" w:hAnsi="Times New Roman" w:cs="Times New Roman"/>
          <w:color w:val="000000"/>
          <w:sz w:val="28"/>
        </w:rPr>
        <w:t>sched_setscheduler());</w:t>
      </w:r>
    </w:p>
    <w:p w:rsidR="000B6475" w:rsidRPr="001C3A94" w:rsidRDefault="000B6475" w:rsidP="001C3A94">
      <w:pPr>
        <w:pStyle w:val="a3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</w:rPr>
      </w:pPr>
      <w:r w:rsidRPr="001C3A94">
        <w:rPr>
          <w:rFonts w:ascii="Times New Roman" w:hAnsi="Times New Roman" w:cs="Times New Roman"/>
          <w:color w:val="000000"/>
          <w:sz w:val="28"/>
        </w:rPr>
        <w:t>EPERM — вызывающий процесс не имеет необходимых характеристик;</w:t>
      </w:r>
    </w:p>
    <w:p w:rsidR="000B6475" w:rsidRPr="001C3A94" w:rsidRDefault="000B6475" w:rsidP="001C3A94">
      <w:pPr>
        <w:pStyle w:val="a3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</w:rPr>
      </w:pPr>
      <w:r w:rsidRPr="001C3A94">
        <w:rPr>
          <w:rFonts w:ascii="Times New Roman" w:hAnsi="Times New Roman" w:cs="Times New Roman"/>
          <w:color w:val="000000"/>
          <w:sz w:val="28"/>
        </w:rPr>
        <w:t>ESRCH — отсутствует работающий процесс с указанной величиной pid.</w:t>
      </w:r>
    </w:p>
    <w:p w:rsidR="001C3A94" w:rsidRPr="001C3A94" w:rsidRDefault="001C3A94" w:rsidP="001C3A94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1C3A94">
        <w:rPr>
          <w:rFonts w:ascii="Times New Roman" w:hAnsi="Times New Roman" w:cs="Times New Roman"/>
          <w:color w:val="000000"/>
          <w:sz w:val="28"/>
        </w:rPr>
        <w:t xml:space="preserve">Вызов 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1C3A94">
        <w:rPr>
          <w:rFonts w:ascii="Times New Roman" w:hAnsi="Times New Roman" w:cs="Times New Roman"/>
          <w:color w:val="000000"/>
          <w:sz w:val="28"/>
        </w:rPr>
        <w:t>_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yield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() </w:t>
      </w:r>
      <w:r>
        <w:rPr>
          <w:rFonts w:ascii="Times New Roman" w:hAnsi="Times New Roman" w:cs="Times New Roman"/>
          <w:color w:val="000000"/>
          <w:sz w:val="28"/>
        </w:rPr>
        <w:t>в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 случае успеха вызов возвращает 0; при неудаче — –1 и отправляет 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errno</w:t>
      </w:r>
      <w:r>
        <w:rPr>
          <w:rFonts w:ascii="Times New Roman" w:hAnsi="Times New Roman" w:cs="Times New Roman"/>
          <w:color w:val="000000"/>
          <w:sz w:val="28"/>
        </w:rPr>
        <w:t xml:space="preserve"> в соот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ветствующем коде ошибки. В 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Linux</w:t>
      </w:r>
      <w:r w:rsidRPr="001C3A94">
        <w:rPr>
          <w:rFonts w:ascii="Times New Roman" w:hAnsi="Times New Roman" w:cs="Times New Roman"/>
          <w:color w:val="000000"/>
          <w:sz w:val="28"/>
        </w:rPr>
        <w:t>, а также, ско</w:t>
      </w:r>
      <w:r>
        <w:rPr>
          <w:rFonts w:ascii="Times New Roman" w:hAnsi="Times New Roman" w:cs="Times New Roman"/>
          <w:color w:val="000000"/>
          <w:sz w:val="28"/>
        </w:rPr>
        <w:t xml:space="preserve">рее всего, в большинстве других 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UNIX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-систем, 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1C3A94">
        <w:rPr>
          <w:rFonts w:ascii="Times New Roman" w:hAnsi="Times New Roman" w:cs="Times New Roman"/>
          <w:color w:val="000000"/>
          <w:sz w:val="28"/>
        </w:rPr>
        <w:t>_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yield</w:t>
      </w:r>
      <w:r w:rsidRPr="001C3A94">
        <w:rPr>
          <w:rFonts w:ascii="Times New Roman" w:hAnsi="Times New Roman" w:cs="Times New Roman"/>
          <w:color w:val="000000"/>
          <w:sz w:val="28"/>
        </w:rPr>
        <w:t>() всегда выполняется у</w:t>
      </w:r>
      <w:r>
        <w:rPr>
          <w:rFonts w:ascii="Times New Roman" w:hAnsi="Times New Roman" w:cs="Times New Roman"/>
          <w:color w:val="000000"/>
          <w:sz w:val="28"/>
        </w:rPr>
        <w:t xml:space="preserve">спешно, возвращая 0. </w:t>
      </w:r>
    </w:p>
    <w:p w:rsidR="001C3A94" w:rsidRDefault="001C3A94" w:rsidP="001C3A94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1C3A94">
        <w:rPr>
          <w:rFonts w:ascii="Times New Roman" w:hAnsi="Times New Roman" w:cs="Times New Roman"/>
          <w:color w:val="000000"/>
          <w:sz w:val="28"/>
        </w:rPr>
        <w:t>На практике су</w:t>
      </w:r>
      <w:r>
        <w:rPr>
          <w:rFonts w:ascii="Times New Roman" w:hAnsi="Times New Roman" w:cs="Times New Roman"/>
          <w:color w:val="000000"/>
          <w:sz w:val="28"/>
        </w:rPr>
        <w:t xml:space="preserve">ществует не так много вариантов 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правомерного использования 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1C3A94">
        <w:rPr>
          <w:rFonts w:ascii="Times New Roman" w:hAnsi="Times New Roman" w:cs="Times New Roman"/>
          <w:color w:val="000000"/>
          <w:sz w:val="28"/>
        </w:rPr>
        <w:t>_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yield</w:t>
      </w:r>
      <w:r w:rsidRPr="001C3A94">
        <w:rPr>
          <w:rFonts w:ascii="Times New Roman" w:hAnsi="Times New Roman" w:cs="Times New Roman"/>
          <w:color w:val="000000"/>
          <w:sz w:val="28"/>
        </w:rPr>
        <w:t>() в дей</w:t>
      </w:r>
      <w:r>
        <w:rPr>
          <w:rFonts w:ascii="Times New Roman" w:hAnsi="Times New Roman" w:cs="Times New Roman"/>
          <w:color w:val="000000"/>
          <w:sz w:val="28"/>
        </w:rPr>
        <w:t>ствительно многозадачной систе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ме с вытеснением наподобие 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Linux</w:t>
      </w:r>
      <w:r w:rsidRPr="001C3A94">
        <w:rPr>
          <w:rFonts w:ascii="Times New Roman" w:hAnsi="Times New Roman" w:cs="Times New Roman"/>
          <w:color w:val="000000"/>
          <w:sz w:val="28"/>
        </w:rPr>
        <w:t>. Ядро отличн</w:t>
      </w:r>
      <w:r>
        <w:rPr>
          <w:rFonts w:ascii="Times New Roman" w:hAnsi="Times New Roman" w:cs="Times New Roman"/>
          <w:color w:val="000000"/>
          <w:sz w:val="28"/>
        </w:rPr>
        <w:t>о справляется с принятием опти</w:t>
      </w:r>
      <w:r w:rsidRPr="001C3A94">
        <w:rPr>
          <w:rFonts w:ascii="Times New Roman" w:hAnsi="Times New Roman" w:cs="Times New Roman"/>
          <w:color w:val="000000"/>
          <w:sz w:val="28"/>
        </w:rPr>
        <w:t>мальных и наиболее в</w:t>
      </w:r>
      <w:r>
        <w:rPr>
          <w:rFonts w:ascii="Times New Roman" w:hAnsi="Times New Roman" w:cs="Times New Roman"/>
          <w:color w:val="000000"/>
          <w:sz w:val="28"/>
        </w:rPr>
        <w:t>ыгодных решений по планированию самостоятельно — дей</w:t>
      </w:r>
      <w:r w:rsidRPr="001C3A94">
        <w:rPr>
          <w:rFonts w:ascii="Times New Roman" w:hAnsi="Times New Roman" w:cs="Times New Roman"/>
          <w:color w:val="000000"/>
          <w:sz w:val="28"/>
        </w:rPr>
        <w:t>ствительно, ведь ядро лучше, чем отдельное приложение, подготовлено к задачам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1C3A94">
        <w:rPr>
          <w:rFonts w:ascii="Times New Roman" w:hAnsi="Times New Roman" w:cs="Times New Roman"/>
          <w:color w:val="000000"/>
          <w:sz w:val="28"/>
        </w:rPr>
        <w:t>очередности вытесне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1C3A94" w:rsidRPr="001C3A94" w:rsidRDefault="001C3A94" w:rsidP="001C3A94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1C3A94">
        <w:rPr>
          <w:rFonts w:ascii="Times New Roman" w:hAnsi="Times New Roman" w:cs="Times New Roman"/>
          <w:color w:val="000000"/>
          <w:sz w:val="28"/>
        </w:rPr>
        <w:t xml:space="preserve">Почему же тогда в 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POSIX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 вообще существует такой системный вызов, как</w:t>
      </w:r>
    </w:p>
    <w:p w:rsidR="001C3A94" w:rsidRPr="001C3A94" w:rsidRDefault="001C3A94" w:rsidP="001C3A94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1C3A94">
        <w:rPr>
          <w:rFonts w:ascii="Times New Roman" w:hAnsi="Times New Roman" w:cs="Times New Roman"/>
          <w:color w:val="000000"/>
          <w:sz w:val="28"/>
        </w:rPr>
        <w:lastRenderedPageBreak/>
        <w:t xml:space="preserve">«переделка расписания»? Ответ заключен в </w:t>
      </w:r>
      <w:r>
        <w:rPr>
          <w:rFonts w:ascii="Times New Roman" w:hAnsi="Times New Roman" w:cs="Times New Roman"/>
          <w:color w:val="000000"/>
          <w:sz w:val="28"/>
        </w:rPr>
        <w:t xml:space="preserve">приложениях, которым приходится </w:t>
      </w:r>
      <w:r w:rsidRPr="001C3A94">
        <w:rPr>
          <w:rFonts w:ascii="Times New Roman" w:hAnsi="Times New Roman" w:cs="Times New Roman"/>
          <w:color w:val="000000"/>
          <w:sz w:val="28"/>
        </w:rPr>
        <w:t>ожидать событий вовне, которые могут быть в</w:t>
      </w:r>
      <w:r>
        <w:rPr>
          <w:rFonts w:ascii="Times New Roman" w:hAnsi="Times New Roman" w:cs="Times New Roman"/>
          <w:color w:val="000000"/>
          <w:sz w:val="28"/>
        </w:rPr>
        <w:t xml:space="preserve">ызваны действиями пользователя, </w:t>
      </w:r>
      <w:r w:rsidRPr="001C3A94">
        <w:rPr>
          <w:rFonts w:ascii="Times New Roman" w:hAnsi="Times New Roman" w:cs="Times New Roman"/>
          <w:color w:val="000000"/>
          <w:sz w:val="28"/>
        </w:rPr>
        <w:t>аппаратного обеспечения или другими события</w:t>
      </w:r>
      <w:r>
        <w:rPr>
          <w:rFonts w:ascii="Times New Roman" w:hAnsi="Times New Roman" w:cs="Times New Roman"/>
          <w:color w:val="000000"/>
          <w:sz w:val="28"/>
        </w:rPr>
        <w:t>ми. В частности, если один про</w:t>
      </w:r>
      <w:r w:rsidRPr="001C3A94">
        <w:rPr>
          <w:rFonts w:ascii="Times New Roman" w:hAnsi="Times New Roman" w:cs="Times New Roman"/>
          <w:color w:val="000000"/>
          <w:sz w:val="28"/>
        </w:rPr>
        <w:t>цесс должен ожидать другого, самое простое р</w:t>
      </w:r>
      <w:r>
        <w:rPr>
          <w:rFonts w:ascii="Times New Roman" w:hAnsi="Times New Roman" w:cs="Times New Roman"/>
          <w:color w:val="000000"/>
          <w:sz w:val="28"/>
        </w:rPr>
        <w:t xml:space="preserve">ешение — «просто уступи ресурсы </w:t>
      </w:r>
      <w:r w:rsidRPr="001C3A94">
        <w:rPr>
          <w:rFonts w:ascii="Times New Roman" w:hAnsi="Times New Roman" w:cs="Times New Roman"/>
          <w:color w:val="000000"/>
          <w:sz w:val="28"/>
        </w:rPr>
        <w:t>процессора, пока другой процесс не заверш</w:t>
      </w:r>
      <w:r>
        <w:rPr>
          <w:rFonts w:ascii="Times New Roman" w:hAnsi="Times New Roman" w:cs="Times New Roman"/>
          <w:color w:val="000000"/>
          <w:sz w:val="28"/>
        </w:rPr>
        <w:t xml:space="preserve">ится». В качестве примера можно </w:t>
      </w:r>
      <w:r w:rsidRPr="001C3A94">
        <w:rPr>
          <w:rFonts w:ascii="Times New Roman" w:hAnsi="Times New Roman" w:cs="Times New Roman"/>
          <w:color w:val="000000"/>
          <w:sz w:val="28"/>
        </w:rPr>
        <w:t>привести реализацию простого потребителя в</w:t>
      </w:r>
      <w:r>
        <w:rPr>
          <w:rFonts w:ascii="Times New Roman" w:hAnsi="Times New Roman" w:cs="Times New Roman"/>
          <w:color w:val="000000"/>
          <w:sz w:val="28"/>
        </w:rPr>
        <w:t xml:space="preserve"> паре «потребитель — производи</w:t>
      </w:r>
      <w:r w:rsidRPr="001C3A94">
        <w:rPr>
          <w:rFonts w:ascii="Times New Roman" w:hAnsi="Times New Roman" w:cs="Times New Roman"/>
          <w:color w:val="000000"/>
          <w:sz w:val="28"/>
        </w:rPr>
        <w:t>тель»:</w:t>
      </w:r>
    </w:p>
    <w:p w:rsidR="001C3A94" w:rsidRPr="001C3A94" w:rsidRDefault="001C3A94" w:rsidP="001C3A94">
      <w:pPr>
        <w:spacing w:after="0"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1C3A94">
        <w:rPr>
          <w:rFonts w:ascii="Times New Roman" w:hAnsi="Times New Roman" w:cs="Times New Roman"/>
          <w:color w:val="000000"/>
          <w:sz w:val="28"/>
          <w:lang w:val="en-US"/>
        </w:rPr>
        <w:t>/* потребитель... */</w:t>
      </w:r>
    </w:p>
    <w:p w:rsidR="001C3A94" w:rsidRPr="001C3A94" w:rsidRDefault="001C3A94" w:rsidP="001C3A94">
      <w:pPr>
        <w:spacing w:after="0"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1C3A94">
        <w:rPr>
          <w:rFonts w:ascii="Times New Roman" w:hAnsi="Times New Roman" w:cs="Times New Roman"/>
          <w:color w:val="000000"/>
          <w:sz w:val="28"/>
          <w:lang w:val="en-US"/>
        </w:rPr>
        <w:t>do {</w:t>
      </w:r>
    </w:p>
    <w:p w:rsidR="001C3A94" w:rsidRPr="001C3A94" w:rsidRDefault="001C3A94" w:rsidP="001C3A94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lang w:val="en-US"/>
        </w:rPr>
      </w:pPr>
      <w:r w:rsidRPr="001C3A94">
        <w:rPr>
          <w:rFonts w:ascii="Times New Roman" w:hAnsi="Times New Roman" w:cs="Times New Roman"/>
          <w:color w:val="000000"/>
          <w:sz w:val="28"/>
          <w:lang w:val="en-US"/>
        </w:rPr>
        <w:t xml:space="preserve"> while (producer_not_ready ())</w:t>
      </w:r>
    </w:p>
    <w:p w:rsidR="001C3A94" w:rsidRPr="001C3A94" w:rsidRDefault="001C3A94" w:rsidP="001C3A94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lang w:val="en-US"/>
        </w:rPr>
      </w:pPr>
      <w:r w:rsidRPr="001C3A94">
        <w:rPr>
          <w:rFonts w:ascii="Times New Roman" w:hAnsi="Times New Roman" w:cs="Times New Roman"/>
          <w:color w:val="000000"/>
          <w:sz w:val="28"/>
          <w:lang w:val="en-US"/>
        </w:rPr>
        <w:t xml:space="preserve"> sched_yield ());</w:t>
      </w:r>
    </w:p>
    <w:p w:rsidR="001C3A94" w:rsidRPr="001C3A94" w:rsidRDefault="001C3A94" w:rsidP="001C3A94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process_data ();</w:t>
      </w:r>
    </w:p>
    <w:p w:rsidR="001C3A94" w:rsidRPr="001C3A94" w:rsidRDefault="001C3A94" w:rsidP="001C3A94">
      <w:pPr>
        <w:spacing w:after="0"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1C3A94">
        <w:rPr>
          <w:rFonts w:ascii="Times New Roman" w:hAnsi="Times New Roman" w:cs="Times New Roman"/>
          <w:color w:val="000000"/>
          <w:sz w:val="28"/>
          <w:lang w:val="en-US"/>
        </w:rPr>
        <w:t>} while (!time_to_quit ());</w:t>
      </w:r>
    </w:p>
    <w:p w:rsidR="001C3A94" w:rsidRPr="001C3A94" w:rsidRDefault="001C3A94" w:rsidP="001C3A94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бычно 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работа программ 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UNIX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 управляется событиями и</w:t>
      </w:r>
      <w:r>
        <w:rPr>
          <w:rFonts w:ascii="Times New Roman" w:hAnsi="Times New Roman" w:cs="Times New Roman"/>
          <w:color w:val="000000"/>
          <w:sz w:val="28"/>
        </w:rPr>
        <w:t xml:space="preserve"> использует какой-либо механизм </w:t>
      </w:r>
      <w:r w:rsidRPr="001C3A94">
        <w:rPr>
          <w:rFonts w:ascii="Times New Roman" w:hAnsi="Times New Roman" w:cs="Times New Roman"/>
          <w:color w:val="000000"/>
          <w:sz w:val="28"/>
        </w:rPr>
        <w:t>блокировки (например, конвейер) между потр</w:t>
      </w:r>
      <w:r>
        <w:rPr>
          <w:rFonts w:ascii="Times New Roman" w:hAnsi="Times New Roman" w:cs="Times New Roman"/>
          <w:color w:val="000000"/>
          <w:sz w:val="28"/>
        </w:rPr>
        <w:t xml:space="preserve">ебителем и производителем, а не 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1C3A94">
        <w:rPr>
          <w:rFonts w:ascii="Times New Roman" w:hAnsi="Times New Roman" w:cs="Times New Roman"/>
          <w:color w:val="000000"/>
          <w:sz w:val="28"/>
        </w:rPr>
        <w:t>_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yield</w:t>
      </w:r>
      <w:r w:rsidRPr="001C3A94">
        <w:rPr>
          <w:rFonts w:ascii="Times New Roman" w:hAnsi="Times New Roman" w:cs="Times New Roman"/>
          <w:color w:val="000000"/>
          <w:sz w:val="28"/>
        </w:rPr>
        <w:t>(). В данном случае потребитель п</w:t>
      </w:r>
      <w:r>
        <w:rPr>
          <w:rFonts w:ascii="Times New Roman" w:hAnsi="Times New Roman" w:cs="Times New Roman"/>
          <w:color w:val="000000"/>
          <w:sz w:val="28"/>
        </w:rPr>
        <w:t xml:space="preserve">олучает с конвейера информацию, </w:t>
      </w:r>
      <w:r w:rsidRPr="001C3A94">
        <w:rPr>
          <w:rFonts w:ascii="Times New Roman" w:hAnsi="Times New Roman" w:cs="Times New Roman"/>
          <w:color w:val="000000"/>
          <w:sz w:val="28"/>
        </w:rPr>
        <w:t>блокируя себя, если нужные данные пока нед</w:t>
      </w:r>
      <w:r>
        <w:rPr>
          <w:rFonts w:ascii="Times New Roman" w:hAnsi="Times New Roman" w:cs="Times New Roman"/>
          <w:color w:val="000000"/>
          <w:sz w:val="28"/>
        </w:rPr>
        <w:t xml:space="preserve">оступны. Производитель в это же </w:t>
      </w:r>
      <w:r w:rsidRPr="001C3A94">
        <w:rPr>
          <w:rFonts w:ascii="Times New Roman" w:hAnsi="Times New Roman" w:cs="Times New Roman"/>
          <w:color w:val="000000"/>
          <w:sz w:val="28"/>
        </w:rPr>
        <w:t>время отправляет данные в конвейер по мере по</w:t>
      </w:r>
      <w:r>
        <w:rPr>
          <w:rFonts w:ascii="Times New Roman" w:hAnsi="Times New Roman" w:cs="Times New Roman"/>
          <w:color w:val="000000"/>
          <w:sz w:val="28"/>
        </w:rPr>
        <w:t>явления. Таким образом, пользо</w:t>
      </w:r>
      <w:r w:rsidRPr="001C3A94">
        <w:rPr>
          <w:rFonts w:ascii="Times New Roman" w:hAnsi="Times New Roman" w:cs="Times New Roman"/>
          <w:color w:val="000000"/>
          <w:sz w:val="28"/>
        </w:rPr>
        <w:t>вательское пространство не влияет на координац</w:t>
      </w:r>
      <w:r>
        <w:rPr>
          <w:rFonts w:ascii="Times New Roman" w:hAnsi="Times New Roman" w:cs="Times New Roman"/>
          <w:color w:val="000000"/>
          <w:sz w:val="28"/>
        </w:rPr>
        <w:t xml:space="preserve">ию процесса, которой занимается </w:t>
      </w:r>
      <w:r w:rsidRPr="001C3A94">
        <w:rPr>
          <w:rFonts w:ascii="Times New Roman" w:hAnsi="Times New Roman" w:cs="Times New Roman"/>
          <w:color w:val="000000"/>
          <w:sz w:val="28"/>
        </w:rPr>
        <w:t>ядро, способное оптимизировать ситуацию: при</w:t>
      </w:r>
      <w:r>
        <w:rPr>
          <w:rFonts w:ascii="Times New Roman" w:hAnsi="Times New Roman" w:cs="Times New Roman"/>
          <w:color w:val="000000"/>
          <w:sz w:val="28"/>
        </w:rPr>
        <w:t xml:space="preserve">останавливать процессы в нужный </w:t>
      </w:r>
      <w:r w:rsidRPr="001C3A94">
        <w:rPr>
          <w:rFonts w:ascii="Times New Roman" w:hAnsi="Times New Roman" w:cs="Times New Roman"/>
          <w:color w:val="000000"/>
          <w:sz w:val="28"/>
        </w:rPr>
        <w:t xml:space="preserve">момент и возобновлять их по мере необходимости. В целом программы </w:t>
      </w:r>
      <w:r w:rsidRPr="001C3A94">
        <w:rPr>
          <w:rFonts w:ascii="Times New Roman" w:hAnsi="Times New Roman" w:cs="Times New Roman"/>
          <w:color w:val="000000"/>
          <w:sz w:val="28"/>
          <w:lang w:val="en-US"/>
        </w:rPr>
        <w:t>UNIX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1C3A94">
        <w:rPr>
          <w:rFonts w:ascii="Times New Roman" w:hAnsi="Times New Roman" w:cs="Times New Roman"/>
          <w:color w:val="000000"/>
          <w:sz w:val="28"/>
        </w:rPr>
        <w:t>должны стремиться к работе, управляемой п</w:t>
      </w:r>
      <w:r>
        <w:rPr>
          <w:rFonts w:ascii="Times New Roman" w:hAnsi="Times New Roman" w:cs="Times New Roman"/>
          <w:color w:val="000000"/>
          <w:sz w:val="28"/>
        </w:rPr>
        <w:t xml:space="preserve">роисходящими событиями, которые </w:t>
      </w:r>
      <w:r w:rsidRPr="001C3A94">
        <w:rPr>
          <w:rFonts w:ascii="Times New Roman" w:hAnsi="Times New Roman" w:cs="Times New Roman"/>
          <w:color w:val="000000"/>
          <w:sz w:val="28"/>
        </w:rPr>
        <w:t>основываются на дескрипторах файла блокировки.</w:t>
      </w:r>
    </w:p>
    <w:p w:rsidR="001C3A94" w:rsidRDefault="001C3A94" w:rsidP="001C3A94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зультат работы приведенного кода: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</w:rPr>
      </w:pPr>
      <w:r w:rsidRPr="001C3A94">
        <w:rPr>
          <w:rFonts w:ascii="Courier New" w:hAnsi="Courier New" w:cs="Courier New"/>
          <w:color w:val="000000"/>
          <w:sz w:val="24"/>
        </w:rPr>
        <w:t xml:space="preserve">danya-virtual-machine lab6 # ./sched 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</w:rPr>
      </w:pPr>
      <w:r w:rsidRPr="001C3A94">
        <w:rPr>
          <w:rFonts w:ascii="Courier New" w:hAnsi="Courier New" w:cs="Courier New"/>
          <w:color w:val="000000"/>
          <w:sz w:val="24"/>
        </w:rPr>
        <w:t>Обычная политика</w:t>
      </w:r>
    </w:p>
    <w:p w:rsidR="001C3A94" w:rsidRP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</w:rPr>
      </w:pPr>
      <w:r w:rsidRPr="001C3A94">
        <w:rPr>
          <w:rFonts w:ascii="Courier New" w:hAnsi="Courier New" w:cs="Courier New"/>
          <w:color w:val="000000"/>
          <w:sz w:val="24"/>
        </w:rPr>
        <w:t>Политика карусели</w:t>
      </w:r>
    </w:p>
    <w:p w:rsidR="001C3A94" w:rsidRDefault="001C3A94" w:rsidP="001C3A94">
      <w:pPr>
        <w:spacing w:after="0" w:line="360" w:lineRule="auto"/>
        <w:rPr>
          <w:rFonts w:ascii="Courier New" w:hAnsi="Courier New" w:cs="Courier New"/>
          <w:color w:val="000000"/>
          <w:sz w:val="24"/>
        </w:rPr>
      </w:pPr>
      <w:r w:rsidRPr="001C3A94">
        <w:rPr>
          <w:rFonts w:ascii="Courier New" w:hAnsi="Courier New" w:cs="Courier New"/>
          <w:color w:val="000000"/>
          <w:sz w:val="24"/>
        </w:rPr>
        <w:t>sched_yield</w:t>
      </w:r>
    </w:p>
    <w:p w:rsidR="001C3A94" w:rsidRDefault="002D6A64" w:rsidP="001C3A94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С помощью утилиты </w:t>
      </w:r>
      <w:r>
        <w:rPr>
          <w:rFonts w:ascii="Times New Roman" w:hAnsi="Times New Roman" w:cs="Times New Roman"/>
          <w:color w:val="000000"/>
          <w:sz w:val="28"/>
          <w:lang w:val="en-US"/>
        </w:rPr>
        <w:t>strace</w:t>
      </w:r>
      <w:r w:rsidRPr="002D6A64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оверим, действительно ли запускались нужные системные вызовы:</w:t>
      </w:r>
    </w:p>
    <w:p w:rsidR="002D6A64" w:rsidRDefault="002D6A64" w:rsidP="002D6A64">
      <w:pPr>
        <w:spacing w:after="0" w:line="360" w:lineRule="auto"/>
        <w:rPr>
          <w:rFonts w:ascii="Courier New" w:hAnsi="Courier New" w:cs="Courier New"/>
          <w:color w:val="000000"/>
          <w:sz w:val="24"/>
        </w:rPr>
      </w:pPr>
      <w:r w:rsidRPr="002D6A64">
        <w:rPr>
          <w:rFonts w:ascii="Courier New" w:hAnsi="Courier New" w:cs="Courier New"/>
          <w:color w:val="000000"/>
          <w:sz w:val="24"/>
          <w:lang w:val="en-US"/>
        </w:rPr>
        <w:t xml:space="preserve">danya-virtual-machine lab6 # strace ./sched </w:t>
      </w:r>
    </w:p>
    <w:p w:rsidR="002D6A64" w:rsidRPr="002D6A64" w:rsidRDefault="002D6A64" w:rsidP="002D6A64">
      <w:pPr>
        <w:spacing w:after="0" w:line="360" w:lineRule="auto"/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>...</w:t>
      </w:r>
    </w:p>
    <w:p w:rsidR="002D6A64" w:rsidRPr="002D6A64" w:rsidRDefault="002D6A64" w:rsidP="002D6A64">
      <w:pPr>
        <w:spacing w:after="0" w:line="360" w:lineRule="auto"/>
        <w:rPr>
          <w:rFonts w:ascii="Courier New" w:hAnsi="Courier New" w:cs="Courier New"/>
          <w:color w:val="000000"/>
          <w:sz w:val="24"/>
          <w:lang w:val="en-US"/>
        </w:rPr>
      </w:pPr>
      <w:r w:rsidRPr="002D6A64">
        <w:rPr>
          <w:rFonts w:ascii="Courier New" w:hAnsi="Courier New" w:cs="Courier New"/>
          <w:color w:val="000000"/>
          <w:sz w:val="24"/>
          <w:lang w:val="en-US"/>
        </w:rPr>
        <w:t>sched_getscheduler(0)                   = 0 (SCHED_OTHER)</w:t>
      </w:r>
    </w:p>
    <w:p w:rsidR="002D6A64" w:rsidRDefault="002D6A64" w:rsidP="002D6A64">
      <w:pPr>
        <w:spacing w:after="0" w:line="360" w:lineRule="auto"/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>...</w:t>
      </w:r>
    </w:p>
    <w:p w:rsidR="002D6A64" w:rsidRPr="002D6A64" w:rsidRDefault="002D6A64" w:rsidP="002D6A64">
      <w:pPr>
        <w:spacing w:after="0" w:line="360" w:lineRule="auto"/>
        <w:rPr>
          <w:rFonts w:ascii="Courier New" w:hAnsi="Courier New" w:cs="Courier New"/>
          <w:color w:val="000000"/>
          <w:sz w:val="24"/>
          <w:lang w:val="en-US"/>
        </w:rPr>
      </w:pPr>
      <w:r w:rsidRPr="002D6A64">
        <w:rPr>
          <w:rFonts w:ascii="Courier New" w:hAnsi="Courier New" w:cs="Courier New"/>
          <w:color w:val="000000"/>
          <w:sz w:val="24"/>
          <w:lang w:val="en-US"/>
        </w:rPr>
        <w:t>sched_setscheduler(0, SCHED_RR, [1])    = 0</w:t>
      </w:r>
    </w:p>
    <w:p w:rsidR="002D6A64" w:rsidRPr="002D6A64" w:rsidRDefault="002D6A64" w:rsidP="002D6A64">
      <w:pPr>
        <w:spacing w:after="0" w:line="360" w:lineRule="auto"/>
        <w:rPr>
          <w:rFonts w:ascii="Courier New" w:hAnsi="Courier New" w:cs="Courier New"/>
          <w:color w:val="000000"/>
          <w:sz w:val="24"/>
          <w:lang w:val="en-US"/>
        </w:rPr>
      </w:pPr>
      <w:r w:rsidRPr="002D6A64">
        <w:rPr>
          <w:rFonts w:ascii="Courier New" w:hAnsi="Courier New" w:cs="Courier New"/>
          <w:color w:val="000000"/>
          <w:sz w:val="24"/>
          <w:lang w:val="en-US"/>
        </w:rPr>
        <w:t>sched_getscheduler(0)                   = 2 (SCHED_RR)</w:t>
      </w:r>
    </w:p>
    <w:p w:rsidR="002D6A64" w:rsidRDefault="002D6A64" w:rsidP="002D6A64">
      <w:pPr>
        <w:spacing w:after="0" w:line="360" w:lineRule="auto"/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>...</w:t>
      </w:r>
    </w:p>
    <w:p w:rsidR="002D6A64" w:rsidRPr="002D6A64" w:rsidRDefault="002D6A64" w:rsidP="002D6A64">
      <w:pPr>
        <w:spacing w:after="0" w:line="360" w:lineRule="auto"/>
        <w:rPr>
          <w:rFonts w:ascii="Courier New" w:hAnsi="Courier New" w:cs="Courier New"/>
          <w:color w:val="000000"/>
          <w:sz w:val="24"/>
          <w:lang w:val="en-US"/>
        </w:rPr>
      </w:pPr>
      <w:r w:rsidRPr="002D6A64">
        <w:rPr>
          <w:rFonts w:ascii="Courier New" w:hAnsi="Courier New" w:cs="Courier New"/>
          <w:color w:val="000000"/>
          <w:sz w:val="24"/>
          <w:lang w:val="en-US"/>
        </w:rPr>
        <w:t>sched_yield()                           = 0</w:t>
      </w:r>
    </w:p>
    <w:p w:rsidR="002D6A64" w:rsidRPr="002D6A64" w:rsidRDefault="002D6A64" w:rsidP="002D6A64">
      <w:pPr>
        <w:spacing w:after="0" w:line="360" w:lineRule="auto"/>
        <w:rPr>
          <w:rFonts w:ascii="Courier New" w:hAnsi="Courier New" w:cs="Courier New"/>
          <w:color w:val="000000"/>
          <w:sz w:val="24"/>
          <w:lang w:val="en-US"/>
        </w:rPr>
      </w:pPr>
      <w:r w:rsidRPr="002D6A64">
        <w:rPr>
          <w:rFonts w:ascii="Courier New" w:hAnsi="Courier New" w:cs="Courier New"/>
          <w:color w:val="000000"/>
          <w:sz w:val="24"/>
          <w:lang w:val="en-US"/>
        </w:rPr>
        <w:t>write(1, "sched_yield\n", 12sched_yield</w:t>
      </w:r>
    </w:p>
    <w:p w:rsidR="002D6A64" w:rsidRPr="002D6A64" w:rsidRDefault="002D6A64" w:rsidP="002D6A64">
      <w:pPr>
        <w:spacing w:after="0" w:line="360" w:lineRule="auto"/>
        <w:rPr>
          <w:rFonts w:ascii="Courier New" w:hAnsi="Courier New" w:cs="Courier New"/>
          <w:color w:val="000000"/>
          <w:sz w:val="24"/>
        </w:rPr>
      </w:pPr>
      <w:r w:rsidRPr="002D6A64">
        <w:rPr>
          <w:rFonts w:ascii="Courier New" w:hAnsi="Courier New" w:cs="Courier New"/>
          <w:color w:val="000000"/>
          <w:sz w:val="24"/>
        </w:rPr>
        <w:t>)           = 12</w:t>
      </w:r>
    </w:p>
    <w:p w:rsidR="002D6A64" w:rsidRPr="002D6A64" w:rsidRDefault="002D6A64" w:rsidP="002D6A64">
      <w:pPr>
        <w:spacing w:after="0" w:line="360" w:lineRule="auto"/>
        <w:rPr>
          <w:rFonts w:ascii="Courier New" w:hAnsi="Courier New" w:cs="Courier New"/>
          <w:color w:val="000000"/>
          <w:sz w:val="24"/>
        </w:rPr>
      </w:pPr>
      <w:r w:rsidRPr="002D6A64">
        <w:rPr>
          <w:rFonts w:ascii="Courier New" w:hAnsi="Courier New" w:cs="Courier New"/>
          <w:color w:val="000000"/>
          <w:sz w:val="24"/>
        </w:rPr>
        <w:t>exit_group(0)                           = ?</w:t>
      </w:r>
    </w:p>
    <w:p w:rsidR="002D6A64" w:rsidRPr="002D6A64" w:rsidRDefault="002D6A64" w:rsidP="002D6A64">
      <w:pPr>
        <w:spacing w:after="0" w:line="360" w:lineRule="auto"/>
        <w:rPr>
          <w:rFonts w:ascii="Courier New" w:hAnsi="Courier New" w:cs="Courier New"/>
          <w:color w:val="000000"/>
          <w:sz w:val="24"/>
        </w:rPr>
      </w:pPr>
      <w:r w:rsidRPr="002D6A64">
        <w:rPr>
          <w:rFonts w:ascii="Courier New" w:hAnsi="Courier New" w:cs="Courier New"/>
          <w:color w:val="000000"/>
          <w:sz w:val="24"/>
        </w:rPr>
        <w:t>+++ exited with 0 +++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еперь перехватим системные вызовы с помощью системы </w:t>
      </w:r>
      <w:r>
        <w:rPr>
          <w:rFonts w:ascii="Times New Roman" w:hAnsi="Times New Roman" w:cs="Times New Roman"/>
          <w:color w:val="000000"/>
          <w:sz w:val="28"/>
          <w:lang w:val="en-US"/>
        </w:rPr>
        <w:t>SystemTap</w:t>
      </w:r>
      <w:r w:rsidRPr="00031054">
        <w:rPr>
          <w:rFonts w:ascii="Times New Roman" w:hAnsi="Times New Roman" w:cs="Times New Roman"/>
          <w:color w:val="000000"/>
          <w:sz w:val="28"/>
        </w:rPr>
        <w:t xml:space="preserve">. </w:t>
      </w:r>
      <w:r w:rsidRPr="00031054">
        <w:rPr>
          <w:rFonts w:ascii="Times New Roman" w:hAnsi="Times New Roman" w:cs="Times New Roman"/>
          <w:color w:val="000000"/>
          <w:sz w:val="28"/>
        </w:rPr>
        <w:t>SystemTap позволяет пользователям разрабатывать и повторно использовать простые сценарии для осуществления глубокого анализа операций, выполняющихся в рамках функционирующей системы на основе ядра Linux. Эти сценарии могут быть разработаны с целью извлечения значений параметров системы, их фильтрации и быстрого (а также безопасного) накопления, что позволяет производить диагностику сложных проблем с производительностью (или даже ф</w:t>
      </w:r>
      <w:r>
        <w:rPr>
          <w:rFonts w:ascii="Times New Roman" w:hAnsi="Times New Roman" w:cs="Times New Roman"/>
          <w:color w:val="000000"/>
          <w:sz w:val="28"/>
        </w:rPr>
        <w:t>ункциональных проблем) системы.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031054">
        <w:rPr>
          <w:rFonts w:ascii="Times New Roman" w:hAnsi="Times New Roman" w:cs="Times New Roman"/>
          <w:color w:val="000000"/>
          <w:sz w:val="28"/>
        </w:rPr>
        <w:t>Основная идея, положенная в основу механизма сценариев SystemTap, заключается в именовании событий (events) и связи с ними обработчиков (handlers). В момент, когда SystemTap начинает исполнение сценария, на самом деле средствами SystemTap инициируется мониторинг события; как только событие наступает, ядро Linux выполняет связанный с ним обработчик как быструю подпрограмму, после чего прод</w:t>
      </w:r>
      <w:r>
        <w:rPr>
          <w:rFonts w:ascii="Times New Roman" w:hAnsi="Times New Roman" w:cs="Times New Roman"/>
          <w:color w:val="000000"/>
          <w:sz w:val="28"/>
        </w:rPr>
        <w:t>олжает работу в обычном режиме.</w:t>
      </w:r>
    </w:p>
    <w:p w:rsidR="001C3A94" w:rsidRPr="00031054" w:rsidRDefault="00031054" w:rsidP="00031054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031054">
        <w:rPr>
          <w:rFonts w:ascii="Times New Roman" w:hAnsi="Times New Roman" w:cs="Times New Roman"/>
          <w:color w:val="000000"/>
          <w:sz w:val="28"/>
        </w:rPr>
        <w:t xml:space="preserve">Существует несколько видов событий; вход в функцию/выход из функции, истечение времени таймера, завершение сессии, и.т.д. Обработчик является набором объявлений языка сценариев, устанавливающих операции, </w:t>
      </w:r>
      <w:r w:rsidRPr="00031054">
        <w:rPr>
          <w:rFonts w:ascii="Times New Roman" w:hAnsi="Times New Roman" w:cs="Times New Roman"/>
          <w:color w:val="000000"/>
          <w:sz w:val="28"/>
        </w:rPr>
        <w:lastRenderedPageBreak/>
        <w:t>которые необходимо выполнить при наступлении заданного события. Эти операции обычно заключаются в извлечении данных из контекста события, сохранении этих данных во внутренних переменных, а также в выводе результатов.</w:t>
      </w:r>
    </w:p>
    <w:p w:rsidR="001C3A94" w:rsidRDefault="00031054" w:rsidP="00031054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крипт, выводящий информацию о перехваченных вызовах: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#! /bin/sh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# suppress some run-time errors here for cleaner output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//bin/true &amp;&amp; exec stap --suppress-handler-errors --skip-badvars $0 ${1+"$@"}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/* configuration options; set these with stap -G */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global follow_fork = 0   /* -Gfollow_fork=1 means trace descendant processes too */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global timestamp = 1     /* -Gtimestamp=0 means don't print a syscall timestamp */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global elapsed_time = 0  /* -Gelapsed_time=1 means print a syscall duration too */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global thread_argstr%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global thread_time%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global syscalls_nonreturn[2]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obe begin 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{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/* list those syscalls that never .return */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yscalls_nonreturn["exit"]=1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yscalls_nonreturn["exit_group"]=1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}</w:t>
      </w:r>
    </w:p>
    <w:p w:rsidR="00031054" w:rsidRPr="00031054" w:rsidRDefault="00031054" w:rsidP="0003105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function filter_p(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{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f (target() == 0) return 0; /* system-wide */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if (!follow_fork &amp;&amp; pid() != target()) return 1; /* single-process */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f (follow_fork &amp;&amp; !target_set_pid(pid())) return 1; /* multi-process */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turn 0;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}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obe nd_syscall.* 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{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f (filter_p()) next;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hread_argstr[tid()]=argstr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f (timestamp || elapsed_time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thread_time[tid()]=gettimeofday_us(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f (name in syscalls_nonreturn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report(name,argstr,""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}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probe nd_syscall.sched_*.return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{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f (filter_p()) next;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port(name,thread_argstr[tid()],retstr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}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function report(syscall_name, syscall_argstr, syscall_retstr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{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f (timestamp || elapsed_time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{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now = gettimeofday_us(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hen = thread_time[tid()]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f (timestamp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prefix=sprintf("%s.%06d ", ctime(then/1000000), then%1000000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f (elapsed_time &amp;&amp; (now&gt;then)) {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diff = now-then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suffix=sprintf(" &lt;%d.%06d&gt;", diff/1000000, diff%1000000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elete thread_time[tid()]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}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/* add a thread-id string in lots of cases, except if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stap strace.stp -c SINGLE_THREADED_CMD */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f (tid() != target()) {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prefix .= sprintf("%s[%d] ", execname(), tid()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ntf("%s%s(%s) = %s%s\n",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prefix, 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syscall_name, syscall_argstr, syscall_retstr,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suffix)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031054" w:rsidRP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elete thread_argstr[tid()]</w:t>
      </w:r>
    </w:p>
    <w:p w:rsidR="00031054" w:rsidRDefault="00031054" w:rsidP="00031054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031054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31054" w:rsidRDefault="00031054" w:rsidP="00031054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езультаты работ скрипта:</w:t>
      </w:r>
    </w:p>
    <w:p w:rsidR="00031054" w:rsidRPr="00031054" w:rsidRDefault="00031054" w:rsidP="0003105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031054">
        <w:rPr>
          <w:rFonts w:ascii="Courier New" w:hAnsi="Courier New" w:cs="Courier New"/>
          <w:color w:val="000000"/>
          <w:sz w:val="24"/>
          <w:szCs w:val="24"/>
        </w:rPr>
        <w:t>danya@danya-virtual-machine ~/OS/lab6 $ sudo stap hello.stp -w -c ./sched</w:t>
      </w:r>
    </w:p>
    <w:p w:rsidR="00031054" w:rsidRPr="00031054" w:rsidRDefault="00031054" w:rsidP="0003105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031054">
        <w:rPr>
          <w:rFonts w:ascii="Courier New" w:hAnsi="Courier New" w:cs="Courier New"/>
          <w:color w:val="000000"/>
          <w:sz w:val="24"/>
          <w:szCs w:val="24"/>
        </w:rPr>
        <w:t>Обычная политика</w:t>
      </w:r>
    </w:p>
    <w:p w:rsidR="00031054" w:rsidRPr="00031054" w:rsidRDefault="00031054" w:rsidP="0003105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</w:rPr>
        <w:t>Политика</w:t>
      </w: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31054">
        <w:rPr>
          <w:rFonts w:ascii="Courier New" w:hAnsi="Courier New" w:cs="Courier New"/>
          <w:color w:val="000000"/>
          <w:sz w:val="24"/>
          <w:szCs w:val="24"/>
        </w:rPr>
        <w:t>карусели</w:t>
      </w:r>
    </w:p>
    <w:p w:rsidR="00031054" w:rsidRPr="00031054" w:rsidRDefault="00031054" w:rsidP="0003105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sched_yield</w:t>
      </w:r>
    </w:p>
    <w:p w:rsidR="00031054" w:rsidRPr="00031054" w:rsidRDefault="00031054" w:rsidP="0003105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Sun May 14 12:17:12 2017.946931 sched_getscheduler(0) = 0</w:t>
      </w:r>
    </w:p>
    <w:p w:rsidR="00031054" w:rsidRPr="00031054" w:rsidRDefault="00031054" w:rsidP="0003105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Sun May 14 12:17:12 2017.947121 sched_setscheduler(0, SCHED_RR, 0x7fffd04cca90) = 0</w:t>
      </w:r>
    </w:p>
    <w:p w:rsidR="00031054" w:rsidRPr="00031054" w:rsidRDefault="00031054" w:rsidP="00031054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Sun May 14 12:17:12 2017.947144 sched_getscheduler(0) = 2</w:t>
      </w:r>
    </w:p>
    <w:p w:rsidR="00031054" w:rsidRPr="00031054" w:rsidRDefault="00031054" w:rsidP="0003105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031054">
        <w:rPr>
          <w:rFonts w:ascii="Courier New" w:hAnsi="Courier New" w:cs="Courier New"/>
          <w:color w:val="000000"/>
          <w:sz w:val="24"/>
          <w:szCs w:val="24"/>
          <w:lang w:val="en-US"/>
        </w:rPr>
        <w:t>Sun May 14 12:17:12 2017.947168 sched_yield() = 0</w:t>
      </w:r>
    </w:p>
    <w:p w:rsidR="00031054" w:rsidRDefault="00031054" w:rsidP="00031054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ак видно из вывода, все необходимые системные вызовы были перехвачены и обработаны. </w:t>
      </w:r>
      <w:r w:rsidR="003E0BAD">
        <w:rPr>
          <w:rFonts w:ascii="Times New Roman" w:hAnsi="Times New Roman" w:cs="Times New Roman"/>
          <w:color w:val="000000"/>
          <w:sz w:val="28"/>
          <w:szCs w:val="24"/>
        </w:rPr>
        <w:t>Теперь проверим работу приведенных выше программ на ядре версии 2.6. Теоретически проблем возникнуть не должно, поскольку назначение и прототип функций в ядре версии 2.6. ничем не отличается.</w:t>
      </w:r>
    </w:p>
    <w:p w:rsidR="003E0BAD" w:rsidRDefault="00F37F93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DF9B3B4" wp14:editId="3B73BBE6">
            <wp:extent cx="2762250" cy="63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ерехват:</w:t>
      </w:r>
    </w:p>
    <w:p w:rsidR="00F37F93" w:rsidRDefault="00F37F93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41A3AA0" wp14:editId="093A12D2">
            <wp:extent cx="4657725" cy="971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3E0B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B4455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Вывод</w:t>
      </w:r>
    </w:p>
    <w:p w:rsidR="009B4455" w:rsidRPr="009B4455" w:rsidRDefault="009B4455" w:rsidP="009B4455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ходе выполнения данной лабораторной работы были изучены системные вызовы 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ys</w:t>
      </w:r>
      <w:r w:rsidRPr="005119BF">
        <w:rPr>
          <w:rFonts w:ascii="Times New Roman" w:hAnsi="Times New Roman" w:cs="Times New Roman"/>
          <w:color w:val="000000"/>
          <w:sz w:val="28"/>
        </w:rPr>
        <w:t>_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5119BF">
        <w:rPr>
          <w:rFonts w:ascii="Times New Roman" w:hAnsi="Times New Roman" w:cs="Times New Roman"/>
          <w:color w:val="000000"/>
          <w:sz w:val="28"/>
        </w:rPr>
        <w:t>_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etscheduler</w:t>
      </w:r>
      <w:r w:rsidRPr="005119BF">
        <w:rPr>
          <w:rFonts w:ascii="Times New Roman" w:hAnsi="Times New Roman" w:cs="Times New Roman"/>
          <w:color w:val="000000"/>
          <w:sz w:val="28"/>
        </w:rPr>
        <w:t xml:space="preserve">, 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ys</w:t>
      </w:r>
      <w:r w:rsidRPr="005119BF">
        <w:rPr>
          <w:rFonts w:ascii="Times New Roman" w:hAnsi="Times New Roman" w:cs="Times New Roman"/>
          <w:color w:val="000000"/>
          <w:sz w:val="28"/>
        </w:rPr>
        <w:t>_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5119BF">
        <w:rPr>
          <w:rFonts w:ascii="Times New Roman" w:hAnsi="Times New Roman" w:cs="Times New Roman"/>
          <w:color w:val="000000"/>
          <w:sz w:val="28"/>
        </w:rPr>
        <w:t>_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getscheduler</w:t>
      </w:r>
      <w:r w:rsidRPr="005119BF">
        <w:rPr>
          <w:rFonts w:ascii="Times New Roman" w:hAnsi="Times New Roman" w:cs="Times New Roman"/>
          <w:color w:val="000000"/>
          <w:sz w:val="28"/>
        </w:rPr>
        <w:t xml:space="preserve">, 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ys</w:t>
      </w:r>
      <w:r w:rsidRPr="005119BF">
        <w:rPr>
          <w:rFonts w:ascii="Times New Roman" w:hAnsi="Times New Roman" w:cs="Times New Roman"/>
          <w:color w:val="000000"/>
          <w:sz w:val="28"/>
        </w:rPr>
        <w:t>_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sched</w:t>
      </w:r>
      <w:r w:rsidRPr="005119BF">
        <w:rPr>
          <w:rFonts w:ascii="Times New Roman" w:hAnsi="Times New Roman" w:cs="Times New Roman"/>
          <w:color w:val="000000"/>
          <w:sz w:val="28"/>
        </w:rPr>
        <w:t>_</w:t>
      </w:r>
      <w:r w:rsidRPr="005119BF">
        <w:rPr>
          <w:rFonts w:ascii="Times New Roman" w:hAnsi="Times New Roman" w:cs="Times New Roman"/>
          <w:color w:val="000000"/>
          <w:sz w:val="28"/>
          <w:lang w:val="en-US"/>
        </w:rPr>
        <w:t>yield</w:t>
      </w:r>
      <w:r>
        <w:rPr>
          <w:rFonts w:ascii="Times New Roman" w:hAnsi="Times New Roman" w:cs="Times New Roman"/>
          <w:color w:val="000000"/>
          <w:sz w:val="28"/>
        </w:rPr>
        <w:t xml:space="preserve">. Данные системные вызовы относятся к часто используемым, и применяются для управления политикой планирования в ОС </w:t>
      </w:r>
      <w:r>
        <w:rPr>
          <w:rFonts w:ascii="Times New Roman" w:hAnsi="Times New Roman" w:cs="Times New Roman"/>
          <w:color w:val="000000"/>
          <w:sz w:val="28"/>
          <w:lang w:val="en-US"/>
        </w:rPr>
        <w:t>Linux</w:t>
      </w:r>
      <w:r>
        <w:rPr>
          <w:rFonts w:ascii="Times New Roman" w:hAnsi="Times New Roman" w:cs="Times New Roman"/>
          <w:color w:val="000000"/>
          <w:sz w:val="28"/>
        </w:rPr>
        <w:t xml:space="preserve">. От данных системных вызовов зависит быстродействие работы операционной системы. Также в ходе работы была написана программа, которая  является потребителем перечисленных вызовов. Далее с помощью системы </w:t>
      </w:r>
      <w:r>
        <w:rPr>
          <w:rFonts w:ascii="Times New Roman" w:hAnsi="Times New Roman" w:cs="Times New Roman"/>
          <w:color w:val="000000"/>
          <w:sz w:val="28"/>
          <w:lang w:val="en-US"/>
        </w:rPr>
        <w:t>SystemTap</w:t>
      </w:r>
      <w:r w:rsidRPr="009B4455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истемные вызовы были перехвачены и обработаны. В завершении работы экспериментальным путём было доказано, что в ядрах более ранней версии назначение и работа системных вызовов никак не изменилась.</w:t>
      </w: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B4455" w:rsidRDefault="009B4455" w:rsidP="009B445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Список использованных источников</w:t>
      </w:r>
    </w:p>
    <w:p w:rsidR="009B4455" w:rsidRDefault="009B4455" w:rsidP="009B4455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9B4455">
        <w:rPr>
          <w:rFonts w:ascii="Times New Roman" w:hAnsi="Times New Roman" w:cs="Times New Roman"/>
          <w:color w:val="000000"/>
          <w:sz w:val="28"/>
          <w:szCs w:val="24"/>
        </w:rPr>
        <w:t>Лав Р. Ядро Linux //Описание процесса разработки: Пер. с англ.–3-е изд.− М.: Вильямс. – 2013.</w:t>
      </w:r>
    </w:p>
    <w:p w:rsidR="009B4455" w:rsidRDefault="009B4455" w:rsidP="009B4455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нтернет-источник. Официальный сайт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SystemTap</w:t>
      </w:r>
      <w:r w:rsidRPr="009B4455">
        <w:rPr>
          <w:rFonts w:ascii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9B4455">
        <w:rPr>
          <w:rFonts w:ascii="Times New Roman" w:hAnsi="Times New Roman" w:cs="Times New Roman"/>
          <w:color w:val="000000"/>
          <w:sz w:val="28"/>
          <w:szCs w:val="24"/>
        </w:rPr>
        <w:t xml:space="preserve">https://sourceware.org/systemtap/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Дата обращения – 14.05.2017</w:t>
      </w:r>
    </w:p>
    <w:p w:rsidR="009B4455" w:rsidRPr="009B4455" w:rsidRDefault="009B4455" w:rsidP="009B4455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нтернет источник.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Man</w:t>
      </w:r>
      <w:r w:rsidRPr="009B445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а русском языке. </w:t>
      </w:r>
      <w:hyperlink r:id="rId11" w:history="1">
        <w:r w:rsidRPr="00C378CE">
          <w:rPr>
            <w:rStyle w:val="aa"/>
            <w:rFonts w:ascii="Times New Roman" w:hAnsi="Times New Roman" w:cs="Times New Roman"/>
            <w:sz w:val="28"/>
            <w:szCs w:val="24"/>
          </w:rPr>
          <w:t>http://ru.manpages.org/</w:t>
        </w:r>
      </w:hyperlink>
      <w:r>
        <w:rPr>
          <w:rFonts w:ascii="Times New Roman" w:hAnsi="Times New Roman" w:cs="Times New Roman"/>
          <w:color w:val="000000"/>
          <w:sz w:val="28"/>
          <w:szCs w:val="24"/>
        </w:rPr>
        <w:t xml:space="preserve"> Дата обращения – 14.05.2017</w:t>
      </w:r>
      <w:bookmarkStart w:id="0" w:name="_GoBack"/>
      <w:bookmarkEnd w:id="0"/>
    </w:p>
    <w:sectPr w:rsidR="009B4455" w:rsidRPr="009B445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C4" w:rsidRDefault="00961DC4" w:rsidP="00C64A09">
      <w:pPr>
        <w:spacing w:after="0" w:line="240" w:lineRule="auto"/>
      </w:pPr>
      <w:r>
        <w:separator/>
      </w:r>
    </w:p>
  </w:endnote>
  <w:endnote w:type="continuationSeparator" w:id="0">
    <w:p w:rsidR="00961DC4" w:rsidRDefault="00961DC4" w:rsidP="00C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Yu Mincho Demibold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C4" w:rsidRDefault="00961DC4" w:rsidP="00C64A09">
      <w:pPr>
        <w:spacing w:after="0" w:line="240" w:lineRule="auto"/>
      </w:pPr>
      <w:r>
        <w:separator/>
      </w:r>
    </w:p>
  </w:footnote>
  <w:footnote w:type="continuationSeparator" w:id="0">
    <w:p w:rsidR="00961DC4" w:rsidRDefault="00961DC4" w:rsidP="00C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3717"/>
      <w:docPartObj>
        <w:docPartGallery w:val="Page Numbers (Top of Page)"/>
        <w:docPartUnique/>
      </w:docPartObj>
    </w:sdtPr>
    <w:sdtEndPr/>
    <w:sdtContent>
      <w:p w:rsidR="00ED4927" w:rsidRDefault="00ED49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55">
          <w:rPr>
            <w:noProof/>
          </w:rPr>
          <w:t>13</w:t>
        </w:r>
        <w:r>
          <w:fldChar w:fldCharType="end"/>
        </w:r>
      </w:p>
    </w:sdtContent>
  </w:sdt>
  <w:p w:rsidR="00ED4927" w:rsidRDefault="00ED49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4B5"/>
    <w:multiLevelType w:val="hybridMultilevel"/>
    <w:tmpl w:val="A42A5D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544EBC"/>
    <w:multiLevelType w:val="hybridMultilevel"/>
    <w:tmpl w:val="A05697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A437058"/>
    <w:multiLevelType w:val="multilevel"/>
    <w:tmpl w:val="3C18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B5869"/>
    <w:multiLevelType w:val="multilevel"/>
    <w:tmpl w:val="13F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124F7B"/>
    <w:multiLevelType w:val="hybridMultilevel"/>
    <w:tmpl w:val="04209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4DEAFF0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D273EB"/>
    <w:multiLevelType w:val="hybridMultilevel"/>
    <w:tmpl w:val="81E21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9129E8"/>
    <w:multiLevelType w:val="hybridMultilevel"/>
    <w:tmpl w:val="B0E23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3C2FFB"/>
    <w:multiLevelType w:val="hybridMultilevel"/>
    <w:tmpl w:val="F4C85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8E25E6"/>
    <w:multiLevelType w:val="hybridMultilevel"/>
    <w:tmpl w:val="451E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429D"/>
    <w:multiLevelType w:val="hybridMultilevel"/>
    <w:tmpl w:val="09F2E874"/>
    <w:lvl w:ilvl="0" w:tplc="49EE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3658B"/>
    <w:multiLevelType w:val="hybridMultilevel"/>
    <w:tmpl w:val="C2E45B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162CA4"/>
    <w:multiLevelType w:val="multilevel"/>
    <w:tmpl w:val="9C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6A6548"/>
    <w:multiLevelType w:val="hybridMultilevel"/>
    <w:tmpl w:val="6EA065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2EF5D50"/>
    <w:multiLevelType w:val="multilevel"/>
    <w:tmpl w:val="0AE2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C23BE"/>
    <w:multiLevelType w:val="hybridMultilevel"/>
    <w:tmpl w:val="AD9CC0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51E22B2"/>
    <w:multiLevelType w:val="multilevel"/>
    <w:tmpl w:val="632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E56D63"/>
    <w:multiLevelType w:val="hybridMultilevel"/>
    <w:tmpl w:val="87E84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99201E"/>
    <w:multiLevelType w:val="hybridMultilevel"/>
    <w:tmpl w:val="C520E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33B2DC8"/>
    <w:multiLevelType w:val="hybridMultilevel"/>
    <w:tmpl w:val="B6820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CB5"/>
    <w:multiLevelType w:val="hybridMultilevel"/>
    <w:tmpl w:val="FD0EC4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1F479C5"/>
    <w:multiLevelType w:val="hybridMultilevel"/>
    <w:tmpl w:val="86A6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1085F"/>
    <w:multiLevelType w:val="hybridMultilevel"/>
    <w:tmpl w:val="716A7930"/>
    <w:lvl w:ilvl="0" w:tplc="649E7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6C5637"/>
    <w:multiLevelType w:val="multilevel"/>
    <w:tmpl w:val="8D44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4B39E3"/>
    <w:multiLevelType w:val="hybridMultilevel"/>
    <w:tmpl w:val="DE8674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BCD2DEE"/>
    <w:multiLevelType w:val="hybridMultilevel"/>
    <w:tmpl w:val="9E06B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B157F0"/>
    <w:multiLevelType w:val="hybridMultilevel"/>
    <w:tmpl w:val="4D96E7AE"/>
    <w:lvl w:ilvl="0" w:tplc="E4C4D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803CA7"/>
    <w:multiLevelType w:val="hybridMultilevel"/>
    <w:tmpl w:val="E9BEDB22"/>
    <w:lvl w:ilvl="0" w:tplc="36D6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EA061F"/>
    <w:multiLevelType w:val="multilevel"/>
    <w:tmpl w:val="17C4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864E09"/>
    <w:multiLevelType w:val="multilevel"/>
    <w:tmpl w:val="DFF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9037C9"/>
    <w:multiLevelType w:val="multilevel"/>
    <w:tmpl w:val="B302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4C3B3C"/>
    <w:multiLevelType w:val="hybridMultilevel"/>
    <w:tmpl w:val="D386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101D5"/>
    <w:multiLevelType w:val="multilevel"/>
    <w:tmpl w:val="DA96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960082"/>
    <w:multiLevelType w:val="multilevel"/>
    <w:tmpl w:val="581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F36CED"/>
    <w:multiLevelType w:val="multilevel"/>
    <w:tmpl w:val="256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B14B4A"/>
    <w:multiLevelType w:val="multilevel"/>
    <w:tmpl w:val="290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85EE1"/>
    <w:multiLevelType w:val="multilevel"/>
    <w:tmpl w:val="42D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27"/>
  </w:num>
  <w:num w:numId="5">
    <w:abstractNumId w:val="31"/>
  </w:num>
  <w:num w:numId="6">
    <w:abstractNumId w:val="35"/>
  </w:num>
  <w:num w:numId="7">
    <w:abstractNumId w:val="15"/>
  </w:num>
  <w:num w:numId="8">
    <w:abstractNumId w:val="34"/>
  </w:num>
  <w:num w:numId="9">
    <w:abstractNumId w:val="22"/>
  </w:num>
  <w:num w:numId="10">
    <w:abstractNumId w:val="32"/>
  </w:num>
  <w:num w:numId="11">
    <w:abstractNumId w:val="3"/>
  </w:num>
  <w:num w:numId="12">
    <w:abstractNumId w:val="0"/>
  </w:num>
  <w:num w:numId="13">
    <w:abstractNumId w:val="24"/>
  </w:num>
  <w:num w:numId="14">
    <w:abstractNumId w:val="33"/>
  </w:num>
  <w:num w:numId="15">
    <w:abstractNumId w:val="2"/>
  </w:num>
  <w:num w:numId="16">
    <w:abstractNumId w:val="28"/>
  </w:num>
  <w:num w:numId="17">
    <w:abstractNumId w:val="29"/>
  </w:num>
  <w:num w:numId="18">
    <w:abstractNumId w:val="13"/>
  </w:num>
  <w:num w:numId="19">
    <w:abstractNumId w:val="17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14"/>
  </w:num>
  <w:num w:numId="25">
    <w:abstractNumId w:val="5"/>
  </w:num>
  <w:num w:numId="26">
    <w:abstractNumId w:val="7"/>
  </w:num>
  <w:num w:numId="27">
    <w:abstractNumId w:val="30"/>
  </w:num>
  <w:num w:numId="28">
    <w:abstractNumId w:val="4"/>
  </w:num>
  <w:num w:numId="29">
    <w:abstractNumId w:val="9"/>
  </w:num>
  <w:num w:numId="30">
    <w:abstractNumId w:val="26"/>
  </w:num>
  <w:num w:numId="31">
    <w:abstractNumId w:val="1"/>
  </w:num>
  <w:num w:numId="32">
    <w:abstractNumId w:val="12"/>
  </w:num>
  <w:num w:numId="33">
    <w:abstractNumId w:val="6"/>
  </w:num>
  <w:num w:numId="34">
    <w:abstractNumId w:val="21"/>
  </w:num>
  <w:num w:numId="35">
    <w:abstractNumId w:val="20"/>
  </w:num>
  <w:num w:numId="3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D5"/>
    <w:rsid w:val="00000D02"/>
    <w:rsid w:val="000067E0"/>
    <w:rsid w:val="0002624E"/>
    <w:rsid w:val="00031054"/>
    <w:rsid w:val="00045F94"/>
    <w:rsid w:val="0005306E"/>
    <w:rsid w:val="00061BCA"/>
    <w:rsid w:val="000626CF"/>
    <w:rsid w:val="00082C4A"/>
    <w:rsid w:val="000A4D5E"/>
    <w:rsid w:val="000B5D40"/>
    <w:rsid w:val="000B6475"/>
    <w:rsid w:val="000C37D1"/>
    <w:rsid w:val="000F1B1C"/>
    <w:rsid w:val="000F2030"/>
    <w:rsid w:val="0011089D"/>
    <w:rsid w:val="001156EA"/>
    <w:rsid w:val="00121C74"/>
    <w:rsid w:val="001278A3"/>
    <w:rsid w:val="00131BFE"/>
    <w:rsid w:val="00143DF5"/>
    <w:rsid w:val="0015491C"/>
    <w:rsid w:val="00154C61"/>
    <w:rsid w:val="00177DD1"/>
    <w:rsid w:val="00196A83"/>
    <w:rsid w:val="001A54E4"/>
    <w:rsid w:val="001A7147"/>
    <w:rsid w:val="001C3A94"/>
    <w:rsid w:val="001D03CC"/>
    <w:rsid w:val="001D2C58"/>
    <w:rsid w:val="001E0A12"/>
    <w:rsid w:val="001E44F9"/>
    <w:rsid w:val="001F490D"/>
    <w:rsid w:val="002144FA"/>
    <w:rsid w:val="002250E3"/>
    <w:rsid w:val="00241338"/>
    <w:rsid w:val="00244A89"/>
    <w:rsid w:val="002474EB"/>
    <w:rsid w:val="00250D61"/>
    <w:rsid w:val="002536EC"/>
    <w:rsid w:val="00254BD0"/>
    <w:rsid w:val="0026357A"/>
    <w:rsid w:val="00271882"/>
    <w:rsid w:val="00282F55"/>
    <w:rsid w:val="002B6FD5"/>
    <w:rsid w:val="002C073B"/>
    <w:rsid w:val="002D6A64"/>
    <w:rsid w:val="002F7830"/>
    <w:rsid w:val="003055FD"/>
    <w:rsid w:val="00306C5D"/>
    <w:rsid w:val="00315F23"/>
    <w:rsid w:val="0031796D"/>
    <w:rsid w:val="00320EBE"/>
    <w:rsid w:val="00331F41"/>
    <w:rsid w:val="00336275"/>
    <w:rsid w:val="0037221C"/>
    <w:rsid w:val="00393655"/>
    <w:rsid w:val="003949B7"/>
    <w:rsid w:val="003A599A"/>
    <w:rsid w:val="003A6F93"/>
    <w:rsid w:val="003B710D"/>
    <w:rsid w:val="003E0BAD"/>
    <w:rsid w:val="003E2399"/>
    <w:rsid w:val="00403555"/>
    <w:rsid w:val="004065AA"/>
    <w:rsid w:val="0041254B"/>
    <w:rsid w:val="00421228"/>
    <w:rsid w:val="00422D96"/>
    <w:rsid w:val="004243D3"/>
    <w:rsid w:val="00427DB9"/>
    <w:rsid w:val="00431DAD"/>
    <w:rsid w:val="004321AE"/>
    <w:rsid w:val="00434AB6"/>
    <w:rsid w:val="00442FFA"/>
    <w:rsid w:val="00472A18"/>
    <w:rsid w:val="004750A3"/>
    <w:rsid w:val="00475430"/>
    <w:rsid w:val="004813E2"/>
    <w:rsid w:val="00483EB7"/>
    <w:rsid w:val="00484B8C"/>
    <w:rsid w:val="00485B08"/>
    <w:rsid w:val="00492E91"/>
    <w:rsid w:val="004958FC"/>
    <w:rsid w:val="004A3E13"/>
    <w:rsid w:val="004A4C97"/>
    <w:rsid w:val="004B1616"/>
    <w:rsid w:val="004B2FCB"/>
    <w:rsid w:val="004B42BC"/>
    <w:rsid w:val="004C4EE8"/>
    <w:rsid w:val="004D375E"/>
    <w:rsid w:val="004D457B"/>
    <w:rsid w:val="004E328A"/>
    <w:rsid w:val="004F1D36"/>
    <w:rsid w:val="004F5ACE"/>
    <w:rsid w:val="00505846"/>
    <w:rsid w:val="005119BF"/>
    <w:rsid w:val="0051275A"/>
    <w:rsid w:val="00531A38"/>
    <w:rsid w:val="00536F5D"/>
    <w:rsid w:val="005455FF"/>
    <w:rsid w:val="0055037F"/>
    <w:rsid w:val="005557D5"/>
    <w:rsid w:val="005626BA"/>
    <w:rsid w:val="005728DE"/>
    <w:rsid w:val="005773DB"/>
    <w:rsid w:val="00580F77"/>
    <w:rsid w:val="00591747"/>
    <w:rsid w:val="005C4950"/>
    <w:rsid w:val="005C5C55"/>
    <w:rsid w:val="005D0609"/>
    <w:rsid w:val="005D5CD7"/>
    <w:rsid w:val="005E45B5"/>
    <w:rsid w:val="005F0E32"/>
    <w:rsid w:val="006112E1"/>
    <w:rsid w:val="006166DA"/>
    <w:rsid w:val="00616EBE"/>
    <w:rsid w:val="00622DC0"/>
    <w:rsid w:val="006338BC"/>
    <w:rsid w:val="0064556F"/>
    <w:rsid w:val="006702FF"/>
    <w:rsid w:val="006708C5"/>
    <w:rsid w:val="00682D82"/>
    <w:rsid w:val="006A44FA"/>
    <w:rsid w:val="006A6519"/>
    <w:rsid w:val="006A6D88"/>
    <w:rsid w:val="006B6475"/>
    <w:rsid w:val="006D1EED"/>
    <w:rsid w:val="006D3086"/>
    <w:rsid w:val="006D4DB9"/>
    <w:rsid w:val="006E40BA"/>
    <w:rsid w:val="006F3A87"/>
    <w:rsid w:val="00700E3B"/>
    <w:rsid w:val="00707891"/>
    <w:rsid w:val="00713251"/>
    <w:rsid w:val="0072142C"/>
    <w:rsid w:val="00724B48"/>
    <w:rsid w:val="007270D1"/>
    <w:rsid w:val="00736B6D"/>
    <w:rsid w:val="00743A0B"/>
    <w:rsid w:val="00760B07"/>
    <w:rsid w:val="00773BF5"/>
    <w:rsid w:val="007762C8"/>
    <w:rsid w:val="00777BCA"/>
    <w:rsid w:val="007828D2"/>
    <w:rsid w:val="007C13A3"/>
    <w:rsid w:val="007E23C7"/>
    <w:rsid w:val="00813AAE"/>
    <w:rsid w:val="00817E4E"/>
    <w:rsid w:val="00820E8E"/>
    <w:rsid w:val="00830A45"/>
    <w:rsid w:val="00832743"/>
    <w:rsid w:val="008449E7"/>
    <w:rsid w:val="00860852"/>
    <w:rsid w:val="00876D84"/>
    <w:rsid w:val="00890E38"/>
    <w:rsid w:val="008A5D3F"/>
    <w:rsid w:val="008C62E5"/>
    <w:rsid w:val="008C6F1E"/>
    <w:rsid w:val="008D1429"/>
    <w:rsid w:val="008D3EA6"/>
    <w:rsid w:val="008E5CF7"/>
    <w:rsid w:val="008E7541"/>
    <w:rsid w:val="0090148B"/>
    <w:rsid w:val="00903210"/>
    <w:rsid w:val="00920783"/>
    <w:rsid w:val="00924D73"/>
    <w:rsid w:val="00932D4B"/>
    <w:rsid w:val="0094573C"/>
    <w:rsid w:val="00954193"/>
    <w:rsid w:val="0095428A"/>
    <w:rsid w:val="00961DC4"/>
    <w:rsid w:val="0099047A"/>
    <w:rsid w:val="009907B5"/>
    <w:rsid w:val="009A188E"/>
    <w:rsid w:val="009B4455"/>
    <w:rsid w:val="009B6746"/>
    <w:rsid w:val="009B699F"/>
    <w:rsid w:val="009E13CB"/>
    <w:rsid w:val="009E3E51"/>
    <w:rsid w:val="009F15D2"/>
    <w:rsid w:val="00A02FE5"/>
    <w:rsid w:val="00A10009"/>
    <w:rsid w:val="00A161B4"/>
    <w:rsid w:val="00A24AAD"/>
    <w:rsid w:val="00A300EA"/>
    <w:rsid w:val="00A41846"/>
    <w:rsid w:val="00A447DC"/>
    <w:rsid w:val="00A66ABA"/>
    <w:rsid w:val="00A80522"/>
    <w:rsid w:val="00A81692"/>
    <w:rsid w:val="00A86FFA"/>
    <w:rsid w:val="00A91038"/>
    <w:rsid w:val="00A96D08"/>
    <w:rsid w:val="00AB4B81"/>
    <w:rsid w:val="00AD5096"/>
    <w:rsid w:val="00AD6AD2"/>
    <w:rsid w:val="00AE0EAB"/>
    <w:rsid w:val="00AE3CB0"/>
    <w:rsid w:val="00AE40A9"/>
    <w:rsid w:val="00B02C0B"/>
    <w:rsid w:val="00B35DCE"/>
    <w:rsid w:val="00B47399"/>
    <w:rsid w:val="00B679BA"/>
    <w:rsid w:val="00B83D03"/>
    <w:rsid w:val="00B914FC"/>
    <w:rsid w:val="00B931F8"/>
    <w:rsid w:val="00BA0E2B"/>
    <w:rsid w:val="00BD1CD3"/>
    <w:rsid w:val="00BE5C3C"/>
    <w:rsid w:val="00C1100D"/>
    <w:rsid w:val="00C24409"/>
    <w:rsid w:val="00C27FD4"/>
    <w:rsid w:val="00C302DD"/>
    <w:rsid w:val="00C35993"/>
    <w:rsid w:val="00C467A7"/>
    <w:rsid w:val="00C55612"/>
    <w:rsid w:val="00C61A10"/>
    <w:rsid w:val="00C64A09"/>
    <w:rsid w:val="00C66E6A"/>
    <w:rsid w:val="00C70B67"/>
    <w:rsid w:val="00C86810"/>
    <w:rsid w:val="00C86AE0"/>
    <w:rsid w:val="00C9367E"/>
    <w:rsid w:val="00C93FF1"/>
    <w:rsid w:val="00C94B47"/>
    <w:rsid w:val="00CA2CD5"/>
    <w:rsid w:val="00CA303A"/>
    <w:rsid w:val="00CB7026"/>
    <w:rsid w:val="00CD0E93"/>
    <w:rsid w:val="00CD6185"/>
    <w:rsid w:val="00CD776C"/>
    <w:rsid w:val="00CE0C52"/>
    <w:rsid w:val="00D01347"/>
    <w:rsid w:val="00D027BE"/>
    <w:rsid w:val="00D053A0"/>
    <w:rsid w:val="00D15B21"/>
    <w:rsid w:val="00D15CE2"/>
    <w:rsid w:val="00D419A0"/>
    <w:rsid w:val="00D42754"/>
    <w:rsid w:val="00D42BA5"/>
    <w:rsid w:val="00D4453E"/>
    <w:rsid w:val="00D45297"/>
    <w:rsid w:val="00D5360C"/>
    <w:rsid w:val="00D827AD"/>
    <w:rsid w:val="00D837B0"/>
    <w:rsid w:val="00D9503F"/>
    <w:rsid w:val="00D95F73"/>
    <w:rsid w:val="00DB111D"/>
    <w:rsid w:val="00DB2E78"/>
    <w:rsid w:val="00DB46F6"/>
    <w:rsid w:val="00DB694E"/>
    <w:rsid w:val="00DB7819"/>
    <w:rsid w:val="00DC16F4"/>
    <w:rsid w:val="00DD5022"/>
    <w:rsid w:val="00DD7A7B"/>
    <w:rsid w:val="00DE2539"/>
    <w:rsid w:val="00DF6057"/>
    <w:rsid w:val="00E34A75"/>
    <w:rsid w:val="00E47480"/>
    <w:rsid w:val="00E5145B"/>
    <w:rsid w:val="00E532C4"/>
    <w:rsid w:val="00E569C2"/>
    <w:rsid w:val="00E639BA"/>
    <w:rsid w:val="00E7164D"/>
    <w:rsid w:val="00E76D17"/>
    <w:rsid w:val="00E82E4C"/>
    <w:rsid w:val="00E92522"/>
    <w:rsid w:val="00E94405"/>
    <w:rsid w:val="00ED4927"/>
    <w:rsid w:val="00ED6BED"/>
    <w:rsid w:val="00EF28A5"/>
    <w:rsid w:val="00F06B2F"/>
    <w:rsid w:val="00F130D0"/>
    <w:rsid w:val="00F14512"/>
    <w:rsid w:val="00F37F93"/>
    <w:rsid w:val="00F424F0"/>
    <w:rsid w:val="00F436DF"/>
    <w:rsid w:val="00F50312"/>
    <w:rsid w:val="00F51AE4"/>
    <w:rsid w:val="00F51F3B"/>
    <w:rsid w:val="00F8477A"/>
    <w:rsid w:val="00F971D9"/>
    <w:rsid w:val="00FA4C19"/>
    <w:rsid w:val="00FB2D32"/>
    <w:rsid w:val="00FE2DD4"/>
    <w:rsid w:val="00FE2F1D"/>
    <w:rsid w:val="00FF3A2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8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2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manpages.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1FE1-15B9-45C3-85F7-C43F2D7F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6</cp:revision>
  <cp:lastPrinted>2015-12-16T04:22:00Z</cp:lastPrinted>
  <dcterms:created xsi:type="dcterms:W3CDTF">2017-03-19T12:18:00Z</dcterms:created>
  <dcterms:modified xsi:type="dcterms:W3CDTF">2017-05-14T13:11:00Z</dcterms:modified>
</cp:coreProperties>
</file>